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D92F" w14:textId="77777777" w:rsidR="004803AE" w:rsidRPr="001C03B1" w:rsidRDefault="004803AE" w:rsidP="004803AE">
      <w:pPr>
        <w:rPr>
          <w:rFonts w:ascii="ＭＳ ゴシック" w:hAnsi="ＭＳ ゴシック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7FD626" wp14:editId="579F2A71">
                <wp:simplePos x="0" y="0"/>
                <wp:positionH relativeFrom="margin">
                  <wp:align>left</wp:align>
                </wp:positionH>
                <wp:positionV relativeFrom="paragraph">
                  <wp:posOffset>-4324</wp:posOffset>
                </wp:positionV>
                <wp:extent cx="4025900" cy="2921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41917" w14:textId="6521207E" w:rsidR="004803AE" w:rsidRPr="00612C48" w:rsidRDefault="004803AE" w:rsidP="004803AE">
                            <w:pPr>
                              <w:ind w:right="60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請求書（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草の根_概算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払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</w:t>
                            </w:r>
                            <w:r w:rsidRPr="00612C48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新旧・本体本邦共通</w:t>
                            </w:r>
                            <w:r w:rsidR="00B866FF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</w:t>
                            </w:r>
                            <w:r w:rsidRPr="00612C48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FF0F27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612C48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FF0F27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612C48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FD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-.35pt;width:317pt;height:23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" fillcolor="white [3201]" strokeweight=".5pt">
                <v:textbox>
                  <w:txbxContent>
                    <w:p w14:paraId="1B941917" w14:textId="6521207E" w:rsidR="004803AE" w:rsidRPr="00612C48" w:rsidRDefault="004803AE" w:rsidP="004803AE">
                      <w:pPr>
                        <w:ind w:right="60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請求書（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草の根_概算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払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</w:t>
                      </w:r>
                      <w:r w:rsidRPr="00612C48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新旧・本体本邦共通</w:t>
                      </w:r>
                      <w:r w:rsidR="00B866FF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</w:t>
                      </w:r>
                      <w:r w:rsidRPr="00612C48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202</w:t>
                      </w:r>
                      <w:r w:rsidR="00FF0F27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4</w:t>
                      </w:r>
                      <w:r w:rsidRPr="00612C48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 w:rsidR="00FF0F27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2</w:t>
                      </w:r>
                      <w:r w:rsidRPr="00612C48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3D8C8" w14:textId="77777777" w:rsidR="004803AE" w:rsidRPr="001C03B1" w:rsidRDefault="004803AE" w:rsidP="004803AE">
      <w:pPr>
        <w:jc w:val="right"/>
      </w:pPr>
      <w:r w:rsidRPr="001C03B1">
        <w:rPr>
          <w:rFonts w:hint="eastAsia"/>
        </w:rPr>
        <w:t>（西暦）年　月　日</w:t>
      </w:r>
    </w:p>
    <w:p w14:paraId="06806267" w14:textId="300244CC" w:rsidR="004803AE" w:rsidRPr="001C03B1" w:rsidRDefault="004803AE" w:rsidP="004803AE">
      <w:pPr>
        <w:jc w:val="left"/>
      </w:pPr>
      <w:r>
        <w:rPr>
          <w:rFonts w:hint="eastAsia"/>
        </w:rPr>
        <w:t>独立行政法人</w:t>
      </w:r>
      <w:r w:rsidRPr="001C03B1">
        <w:rPr>
          <w:rFonts w:hint="eastAsia"/>
        </w:rPr>
        <w:t>国際協力機構</w:t>
      </w:r>
    </w:p>
    <w:p w14:paraId="064BB2B5" w14:textId="77777777" w:rsidR="004803AE" w:rsidRPr="007745E2" w:rsidRDefault="004803AE" w:rsidP="004803AE">
      <w:pPr>
        <w:jc w:val="left"/>
      </w:pPr>
      <w:r w:rsidRPr="001C03B1">
        <w:rPr>
          <w:rFonts w:hint="eastAsia"/>
        </w:rPr>
        <w:t>（国内機関名称）</w:t>
      </w:r>
    </w:p>
    <w:p w14:paraId="21138074" w14:textId="77777777" w:rsidR="004803AE" w:rsidRPr="00DB524D" w:rsidRDefault="004803AE" w:rsidP="004803AE">
      <w:pPr>
        <w:jc w:val="left"/>
      </w:pPr>
      <w:r w:rsidRPr="001C03B1">
        <w:rPr>
          <w:rFonts w:hint="eastAsia"/>
        </w:rPr>
        <w:t>契約担当役　理事／所長</w:t>
      </w:r>
      <w:r>
        <w:rPr>
          <w:rFonts w:hint="eastAsia"/>
        </w:rPr>
        <w:t xml:space="preserve">　</w:t>
      </w:r>
      <w:r w:rsidRPr="00D61F6D">
        <w:rPr>
          <w:rFonts w:ascii="ＭＳ ゴシック" w:hAnsi="ＭＳ 明朝" w:hint="eastAsia"/>
          <w:color w:val="000000"/>
          <w:kern w:val="0"/>
        </w:rPr>
        <w:t>殿</w:t>
      </w:r>
    </w:p>
    <w:p w14:paraId="0433AC8C" w14:textId="158B8DEC" w:rsidR="004803AE" w:rsidRPr="001C03B1" w:rsidRDefault="001C1F0F" w:rsidP="004803AE">
      <w:pPr>
        <w:ind w:leftChars="1949" w:left="4678"/>
      </w:pPr>
      <w:r>
        <w:rPr>
          <w:rFonts w:ascii="ＭＳ ゴシック" w:hAnsi="ＭＳ 明朝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DB4C9A" wp14:editId="1141CDA1">
                <wp:simplePos x="0" y="0"/>
                <wp:positionH relativeFrom="margin">
                  <wp:posOffset>4711485</wp:posOffset>
                </wp:positionH>
                <wp:positionV relativeFrom="paragraph">
                  <wp:posOffset>30997</wp:posOffset>
                </wp:positionV>
                <wp:extent cx="1704975" cy="303530"/>
                <wp:effectExtent l="0" t="0" r="28575" b="401320"/>
                <wp:wrapNone/>
                <wp:docPr id="29" name="吹き出し: 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03530"/>
                        </a:xfrm>
                        <a:prstGeom prst="wedgeRectCallout">
                          <a:avLst>
                            <a:gd name="adj1" fmla="val 40125"/>
                            <a:gd name="adj2" fmla="val 165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3194" w14:textId="77777777" w:rsidR="001C1F0F" w:rsidRPr="00FB7329" w:rsidRDefault="001C1F0F" w:rsidP="001C1F0F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732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押印する印鑑は、代表印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B4C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9" o:spid="_x0000_s1027" type="#_x0000_t61" style="position:absolute;left:0;text-align:left;margin-left:371pt;margin-top:2.45pt;width:134.25pt;height:23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" adj="19467,46552">
                <v:textbox inset="5.85pt,.7pt,5.85pt,.7pt">
                  <w:txbxContent>
                    <w:p w14:paraId="11AD3194" w14:textId="77777777" w:rsidR="001C1F0F" w:rsidRPr="00FB7329" w:rsidRDefault="001C1F0F" w:rsidP="001C1F0F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FB7329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押印する印鑑は、代表印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3AE">
        <w:rPr>
          <w:rFonts w:ascii="ＭＳ ゴシック" w:hAnsi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01D320" wp14:editId="49C57E3D">
                <wp:simplePos x="0" y="0"/>
                <wp:positionH relativeFrom="margin">
                  <wp:align>left</wp:align>
                </wp:positionH>
                <wp:positionV relativeFrom="paragraph">
                  <wp:posOffset>143494</wp:posOffset>
                </wp:positionV>
                <wp:extent cx="2945080" cy="1332015"/>
                <wp:effectExtent l="0" t="133350" r="27305" b="20955"/>
                <wp:wrapNone/>
                <wp:docPr id="9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080" cy="1332015"/>
                        </a:xfrm>
                        <a:prstGeom prst="wedgeRectCallout">
                          <a:avLst>
                            <a:gd name="adj1" fmla="val 7021"/>
                            <a:gd name="adj2" fmla="val -590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698B" w14:textId="4A60B3DC" w:rsidR="004803AE" w:rsidRPr="005F0650" w:rsidRDefault="004803AE" w:rsidP="004803A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パートナー型、地域活性型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場合</w:t>
                            </w:r>
                          </w:p>
                          <w:p w14:paraId="288BF368" w14:textId="77777777" w:rsidR="004803AE" w:rsidRPr="005F0650" w:rsidRDefault="004803AE" w:rsidP="004803AE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独立行政法人国際協力機構の後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（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国内機関名称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削除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1C05A4A4" w14:textId="77777777" w:rsidR="004803AE" w:rsidRDefault="004803AE" w:rsidP="004803AE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／所長を削除し、契約担当役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理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宛てとしてください。</w:t>
                            </w:r>
                          </w:p>
                          <w:p w14:paraId="1F89E279" w14:textId="54B4474F" w:rsidR="004803AE" w:rsidRDefault="004803AE" w:rsidP="004803A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支援型の場合</w:t>
                            </w:r>
                          </w:p>
                          <w:p w14:paraId="07C20CF5" w14:textId="77777777" w:rsidR="004803AE" w:rsidRDefault="004803AE" w:rsidP="004803AE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独立行政法人国際協力機構の後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国内機関名称（●●センター）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力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3A77D40B" w14:textId="77777777" w:rsidR="004803AE" w:rsidRPr="00A96B1E" w:rsidRDefault="004803AE" w:rsidP="004803AE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理事／を削除し、契約担当役所長宛てとしてください。</w:t>
                            </w:r>
                          </w:p>
                          <w:p w14:paraId="220E76F3" w14:textId="77777777" w:rsidR="004803AE" w:rsidRPr="00442B3A" w:rsidRDefault="004803AE" w:rsidP="004803AE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1D320" id="吹き出し: 四角形 9" o:spid="_x0000_s1028" type="#_x0000_t61" style="position:absolute;left:0;text-align:left;margin-left:0;margin-top:11.3pt;width:231.9pt;height:104.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" adj="12317,-1948">
                <v:textbox inset="5.85pt,.7pt,5.85pt,.7pt">
                  <w:txbxContent>
                    <w:p w14:paraId="7D86698B" w14:textId="4A60B3DC" w:rsidR="004803AE" w:rsidRPr="005F0650" w:rsidRDefault="004803AE" w:rsidP="004803A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パートナー型、地域活性型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の場合</w:t>
                      </w:r>
                    </w:p>
                    <w:p w14:paraId="288BF368" w14:textId="77777777" w:rsidR="004803AE" w:rsidRPr="005F0650" w:rsidRDefault="004803AE" w:rsidP="004803AE">
                      <w:pPr>
                        <w:numPr>
                          <w:ilvl w:val="0"/>
                          <w:numId w:val="4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独立行政法人国際協力機構の後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の（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国内機関名称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）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削除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してください。</w:t>
                      </w:r>
                    </w:p>
                    <w:p w14:paraId="1C05A4A4" w14:textId="77777777" w:rsidR="004803AE" w:rsidRDefault="004803AE" w:rsidP="004803AE">
                      <w:pPr>
                        <w:numPr>
                          <w:ilvl w:val="0"/>
                          <w:numId w:val="4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／所長を削除し、契約担当役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理事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宛てとしてください。</w:t>
                      </w:r>
                    </w:p>
                    <w:p w14:paraId="1F89E279" w14:textId="54B4474F" w:rsidR="004803AE" w:rsidRDefault="004803AE" w:rsidP="004803A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支援型の場合</w:t>
                      </w:r>
                    </w:p>
                    <w:p w14:paraId="07C20CF5" w14:textId="77777777" w:rsidR="004803AE" w:rsidRDefault="004803AE" w:rsidP="004803AE">
                      <w:pPr>
                        <w:numPr>
                          <w:ilvl w:val="0"/>
                          <w:numId w:val="7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独立行政法人国際協力機構の後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に国内機関名称（●●センター）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入力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してください。</w:t>
                      </w:r>
                    </w:p>
                    <w:p w14:paraId="3A77D40B" w14:textId="77777777" w:rsidR="004803AE" w:rsidRPr="00A96B1E" w:rsidRDefault="004803AE" w:rsidP="004803AE">
                      <w:pPr>
                        <w:numPr>
                          <w:ilvl w:val="0"/>
                          <w:numId w:val="7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理事／を削除し、契約担当役所長宛てとしてください。</w:t>
                      </w:r>
                    </w:p>
                    <w:p w14:paraId="220E76F3" w14:textId="77777777" w:rsidR="004803AE" w:rsidRPr="00442B3A" w:rsidRDefault="004803AE" w:rsidP="004803AE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3AE" w:rsidRPr="001C03B1">
        <w:rPr>
          <w:rFonts w:hint="eastAsia"/>
        </w:rPr>
        <w:t>（</w:t>
      </w:r>
      <w:r w:rsidR="004803AE" w:rsidRPr="004803AE">
        <w:rPr>
          <w:rFonts w:hint="eastAsia"/>
          <w:spacing w:val="180"/>
          <w:kern w:val="0"/>
          <w:fitText w:val="1440" w:id="-1129638912"/>
        </w:rPr>
        <w:t>所在</w:t>
      </w:r>
      <w:r w:rsidR="004803AE" w:rsidRPr="004803AE">
        <w:rPr>
          <w:rFonts w:hint="eastAsia"/>
          <w:kern w:val="0"/>
          <w:fitText w:val="1440" w:id="-1129638912"/>
        </w:rPr>
        <w:t>地</w:t>
      </w:r>
      <w:r w:rsidR="004803AE" w:rsidRPr="001C03B1">
        <w:rPr>
          <w:rFonts w:hint="eastAsia"/>
        </w:rPr>
        <w:t>）</w:t>
      </w:r>
    </w:p>
    <w:p w14:paraId="4D6F387F" w14:textId="35B4200B" w:rsidR="004803AE" w:rsidRPr="001C03B1" w:rsidRDefault="004803AE" w:rsidP="004803AE">
      <w:pPr>
        <w:ind w:leftChars="1949" w:left="4678"/>
      </w:pPr>
      <w:r w:rsidRPr="001C03B1">
        <w:rPr>
          <w:rFonts w:hint="eastAsia"/>
        </w:rPr>
        <w:t>（</w:t>
      </w:r>
      <w:r w:rsidRPr="004803AE">
        <w:rPr>
          <w:rFonts w:hint="eastAsia"/>
          <w:spacing w:val="180"/>
          <w:kern w:val="0"/>
          <w:fitText w:val="1440" w:id="-1129638911"/>
        </w:rPr>
        <w:t>団体</w:t>
      </w:r>
      <w:r w:rsidRPr="004803AE">
        <w:rPr>
          <w:rFonts w:hint="eastAsia"/>
          <w:kern w:val="0"/>
          <w:fitText w:val="1440" w:id="-1129638911"/>
        </w:rPr>
        <w:t>名</w:t>
      </w:r>
      <w:r w:rsidRPr="001C03B1">
        <w:rPr>
          <w:rFonts w:hint="eastAsia"/>
        </w:rPr>
        <w:t>）</w:t>
      </w:r>
    </w:p>
    <w:p w14:paraId="3ED73E79" w14:textId="0BA00925" w:rsidR="004803AE" w:rsidRPr="001C03B1" w:rsidRDefault="004803AE" w:rsidP="004803AE">
      <w:pPr>
        <w:ind w:leftChars="1949" w:left="4678"/>
      </w:pPr>
      <w:r w:rsidRPr="001C03B1">
        <w:rPr>
          <w:rFonts w:hint="eastAsia"/>
        </w:rPr>
        <w:t>（代表者役職名）</w:t>
      </w:r>
    </w:p>
    <w:p w14:paraId="628475BB" w14:textId="77777777" w:rsidR="004803AE" w:rsidRDefault="004803AE" w:rsidP="004803AE">
      <w:pPr>
        <w:ind w:leftChars="1949" w:left="4678"/>
      </w:pPr>
      <w:r>
        <w:rPr>
          <w:rFonts w:hint="eastAsia"/>
        </w:rPr>
        <w:t>（</w:t>
      </w:r>
      <w:r w:rsidRPr="004803AE">
        <w:rPr>
          <w:rFonts w:hint="eastAsia"/>
          <w:spacing w:val="480"/>
          <w:kern w:val="0"/>
          <w:fitText w:val="1440" w:id="-1129638910"/>
        </w:rPr>
        <w:t>氏</w:t>
      </w:r>
      <w:r w:rsidRPr="004803AE">
        <w:rPr>
          <w:rFonts w:hint="eastAsia"/>
          <w:kern w:val="0"/>
          <w:fitText w:val="1440" w:id="-1129638910"/>
        </w:rPr>
        <w:t>名</w:t>
      </w:r>
      <w:r>
        <w:rPr>
          <w:rFonts w:hint="eastAsia"/>
        </w:rPr>
        <w:t>）　　　　　　　　　　　　　　印</w:t>
      </w:r>
    </w:p>
    <w:p w14:paraId="3585F20D" w14:textId="1EA24C7B" w:rsidR="004803AE" w:rsidRDefault="00753C82" w:rsidP="004803A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5A780B" wp14:editId="622C06CC">
                <wp:simplePos x="0" y="0"/>
                <wp:positionH relativeFrom="margin">
                  <wp:posOffset>3016332</wp:posOffset>
                </wp:positionH>
                <wp:positionV relativeFrom="paragraph">
                  <wp:posOffset>112815</wp:posOffset>
                </wp:positionV>
                <wp:extent cx="3602042" cy="1905000"/>
                <wp:effectExtent l="0" t="0" r="17780" b="1905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2042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C2C36" w14:textId="77777777" w:rsidR="00753C82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を省略しない場合はこの欄を削除ください。</w:t>
                            </w:r>
                          </w:p>
                          <w:p w14:paraId="408919F7" w14:textId="77777777" w:rsidR="00753C82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sz w:val="16"/>
                                <w:szCs w:val="16"/>
                              </w:rPr>
                              <w:t>押印を省略する場合、以下記載ください</w:t>
                            </w: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6B5E66E" w14:textId="77777777" w:rsidR="00753C82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55F1A9" w14:textId="77777777" w:rsidR="00753C82" w:rsidRPr="005F0650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本件責任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5B24C938" w14:textId="77777777" w:rsidR="00753C82" w:rsidRPr="005F0650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2D4847AE" w14:textId="77777777" w:rsidR="00753C82" w:rsidRPr="005F0650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48F2ABFC" w14:textId="77777777" w:rsidR="00753C82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  <w:p w14:paraId="20BCD138" w14:textId="77777777" w:rsidR="00753C82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06B30FB0" w14:textId="77777777" w:rsidR="00753C82" w:rsidRPr="005F0650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担当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1E6D8B36" w14:textId="77777777" w:rsidR="00753C82" w:rsidRPr="005F0650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6B8259E7" w14:textId="77777777" w:rsidR="00753C82" w:rsidRPr="005F0650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02BFD11B" w14:textId="77777777" w:rsidR="00753C82" w:rsidRPr="005F0650" w:rsidRDefault="00753C82" w:rsidP="00753C82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780B" id="テキスト ボックス 25" o:spid="_x0000_s1029" type="#_x0000_t202" style="position:absolute;left:0;text-align:left;margin-left:237.5pt;margin-top:8.9pt;width:283.65pt;height:15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" fillcolor="window" strokeweight=".5pt">
                <v:path arrowok="t"/>
                <v:textbox>
                  <w:txbxContent>
                    <w:p w14:paraId="748C2C36" w14:textId="77777777" w:rsidR="00753C82" w:rsidRDefault="00753C82" w:rsidP="00753C8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押印を省略しない場合はこの欄を削除ください。</w:t>
                      </w:r>
                    </w:p>
                    <w:p w14:paraId="408919F7" w14:textId="77777777" w:rsidR="00753C82" w:rsidRDefault="00753C82" w:rsidP="00753C8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sz w:val="16"/>
                          <w:szCs w:val="16"/>
                        </w:rPr>
                        <w:t>押印を省略する場合、以下記載ください</w:t>
                      </w: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66B5E66E" w14:textId="77777777" w:rsidR="00753C82" w:rsidRDefault="00753C82" w:rsidP="00753C8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6B55F1A9" w14:textId="77777777" w:rsidR="00753C82" w:rsidRPr="005F0650" w:rsidRDefault="00753C82" w:rsidP="00753C82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本件責任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5B24C938" w14:textId="77777777" w:rsidR="00753C82" w:rsidRPr="005F0650" w:rsidRDefault="00753C82" w:rsidP="00753C82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2D4847AE" w14:textId="77777777" w:rsidR="00753C82" w:rsidRPr="005F0650" w:rsidRDefault="00753C82" w:rsidP="00753C82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48F2ABFC" w14:textId="77777777" w:rsidR="00753C82" w:rsidRDefault="00753C82" w:rsidP="00753C82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  <w:p w14:paraId="20BCD138" w14:textId="77777777" w:rsidR="00753C82" w:rsidRDefault="00753C82" w:rsidP="00753C82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</w:p>
                    <w:p w14:paraId="06B30FB0" w14:textId="77777777" w:rsidR="00753C82" w:rsidRPr="005F0650" w:rsidRDefault="00753C82" w:rsidP="00753C82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担当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1E6D8B36" w14:textId="77777777" w:rsidR="00753C82" w:rsidRPr="005F0650" w:rsidRDefault="00753C82" w:rsidP="00753C82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6B8259E7" w14:textId="77777777" w:rsidR="00753C82" w:rsidRPr="005F0650" w:rsidRDefault="00753C82" w:rsidP="00753C82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02BFD11B" w14:textId="77777777" w:rsidR="00753C82" w:rsidRPr="005F0650" w:rsidRDefault="00753C82" w:rsidP="00753C82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3B882" w14:textId="50577EB8" w:rsidR="004803AE" w:rsidRDefault="004803AE" w:rsidP="004803AE">
      <w:pPr>
        <w:jc w:val="center"/>
        <w:rPr>
          <w:sz w:val="28"/>
          <w:szCs w:val="28"/>
        </w:rPr>
      </w:pPr>
    </w:p>
    <w:p w14:paraId="19EA40A0" w14:textId="0D84822A" w:rsidR="004803AE" w:rsidRDefault="00753C82" w:rsidP="004803AE">
      <w:pPr>
        <w:jc w:val="center"/>
        <w:rPr>
          <w:sz w:val="28"/>
          <w:szCs w:val="28"/>
        </w:rPr>
      </w:pP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63D81C" wp14:editId="1F3E11B5">
                <wp:simplePos x="0" y="0"/>
                <wp:positionH relativeFrom="margin">
                  <wp:posOffset>-5938</wp:posOffset>
                </wp:positionH>
                <wp:positionV relativeFrom="paragraph">
                  <wp:posOffset>151410</wp:posOffset>
                </wp:positionV>
                <wp:extent cx="2873375" cy="1626920"/>
                <wp:effectExtent l="0" t="0" r="155575" b="11430"/>
                <wp:wrapNone/>
                <wp:docPr id="11" name="吹き出し: 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3375" cy="1626920"/>
                        </a:xfrm>
                        <a:prstGeom prst="wedgeRectCallout">
                          <a:avLst>
                            <a:gd name="adj1" fmla="val 54491"/>
                            <a:gd name="adj2" fmla="val -9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10A9" w14:textId="77777777" w:rsidR="004803AE" w:rsidRPr="005A642A" w:rsidRDefault="004803AE" w:rsidP="004803A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押印を省略する場合</w:t>
                            </w:r>
                          </w:p>
                          <w:p w14:paraId="3DE9E8B4" w14:textId="77777777" w:rsidR="004803AE" w:rsidRPr="005A642A" w:rsidRDefault="004803AE" w:rsidP="004803A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本件責任者」：プロジェクトマネージャー、業務委託契約書に押印する「代表者」、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所属部署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管理職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、などを記載ください。</w:t>
                            </w:r>
                          </w:p>
                          <w:p w14:paraId="51911BE7" w14:textId="77777777" w:rsidR="004803AE" w:rsidRPr="005A642A" w:rsidRDefault="004803AE" w:rsidP="004803A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ＭＳ ゴシック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担当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者」：業務従事者配置計画</w:t>
                            </w: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/業務従事者の従事計画・実績表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記載されている方、もしくは、提案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法人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/団体の方（業務従事者以外を含む）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D81C" id="吹き出し: 四角形 11" o:spid="_x0000_s1030" type="#_x0000_t61" style="position:absolute;left:0;text-align:left;margin-left:-.45pt;margin-top:11.9pt;width:226.25pt;height:128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" adj="22570,8763">
                <v:textbox inset="5.85pt,.7pt,5.85pt,.7pt">
                  <w:txbxContent>
                    <w:p w14:paraId="1FF610A9" w14:textId="77777777" w:rsidR="004803AE" w:rsidRPr="005A642A" w:rsidRDefault="004803AE" w:rsidP="004803A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押印を省略する場合</w:t>
                      </w:r>
                    </w:p>
                    <w:p w14:paraId="3DE9E8B4" w14:textId="77777777" w:rsidR="004803AE" w:rsidRPr="005A642A" w:rsidRDefault="004803AE" w:rsidP="004803A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本件責任者」：プロジェクトマネージャー、業務委託契約書に押印する「代表者」、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所属部署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管理職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、などを記載ください。</w:t>
                      </w:r>
                    </w:p>
                    <w:p w14:paraId="51911BE7" w14:textId="77777777" w:rsidR="004803AE" w:rsidRPr="005A642A" w:rsidRDefault="004803AE" w:rsidP="004803A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ＭＳ ゴシック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担当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者」：業務従事者配置計画</w:t>
                      </w: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sz w:val="18"/>
                          <w:szCs w:val="18"/>
                        </w:rPr>
                        <w:t>/業務従事者の従事計画・実績表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に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記載されている方、もしくは、提案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法人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/団体の方（業務従事者以外を含む）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DF518" w14:textId="38D63A3A" w:rsidR="004803AE" w:rsidRDefault="004803AE" w:rsidP="004803AE">
      <w:pPr>
        <w:jc w:val="center"/>
        <w:rPr>
          <w:sz w:val="28"/>
          <w:szCs w:val="28"/>
        </w:rPr>
      </w:pPr>
    </w:p>
    <w:p w14:paraId="747071AF" w14:textId="3C943405" w:rsidR="004803AE" w:rsidRDefault="004803AE" w:rsidP="004803AE">
      <w:pPr>
        <w:jc w:val="center"/>
        <w:rPr>
          <w:sz w:val="28"/>
          <w:szCs w:val="28"/>
        </w:rPr>
      </w:pPr>
    </w:p>
    <w:p w14:paraId="18C629DB" w14:textId="77777777" w:rsidR="004803AE" w:rsidRDefault="004803AE" w:rsidP="004803AE">
      <w:pPr>
        <w:jc w:val="center"/>
        <w:rPr>
          <w:sz w:val="28"/>
          <w:szCs w:val="28"/>
        </w:rPr>
      </w:pPr>
    </w:p>
    <w:p w14:paraId="054083F7" w14:textId="77777777" w:rsidR="004803AE" w:rsidRDefault="004803AE" w:rsidP="004803AE">
      <w:pPr>
        <w:jc w:val="center"/>
        <w:rPr>
          <w:sz w:val="28"/>
          <w:szCs w:val="28"/>
        </w:rPr>
      </w:pPr>
    </w:p>
    <w:p w14:paraId="17134033" w14:textId="77777777" w:rsidR="004803AE" w:rsidRDefault="004803AE" w:rsidP="004803AE">
      <w:pPr>
        <w:jc w:val="center"/>
        <w:rPr>
          <w:sz w:val="28"/>
          <w:szCs w:val="28"/>
        </w:rPr>
      </w:pPr>
    </w:p>
    <w:p w14:paraId="5892911C" w14:textId="77777777" w:rsidR="004803AE" w:rsidRDefault="004803AE" w:rsidP="004803AE">
      <w:pPr>
        <w:jc w:val="center"/>
        <w:rPr>
          <w:sz w:val="28"/>
          <w:szCs w:val="28"/>
        </w:rPr>
      </w:pPr>
    </w:p>
    <w:p w14:paraId="09D5BBF0" w14:textId="77777777" w:rsidR="004803AE" w:rsidRDefault="004803AE" w:rsidP="004803AE">
      <w:pPr>
        <w:jc w:val="center"/>
        <w:rPr>
          <w:sz w:val="28"/>
          <w:szCs w:val="28"/>
        </w:rPr>
      </w:pPr>
    </w:p>
    <w:p w14:paraId="679794B7" w14:textId="77777777" w:rsidR="004803AE" w:rsidRPr="001C03B1" w:rsidRDefault="004803AE" w:rsidP="004803AE">
      <w:pPr>
        <w:spacing w:line="360" w:lineRule="exact"/>
        <w:jc w:val="center"/>
        <w:rPr>
          <w:sz w:val="28"/>
          <w:szCs w:val="28"/>
        </w:rPr>
      </w:pPr>
      <w:r w:rsidRPr="001C03B1">
        <w:rPr>
          <w:rFonts w:hint="eastAsia"/>
          <w:sz w:val="28"/>
          <w:szCs w:val="28"/>
        </w:rPr>
        <w:t>請　求　書</w:t>
      </w:r>
    </w:p>
    <w:p w14:paraId="3D3128F7" w14:textId="77777777" w:rsidR="004803AE" w:rsidRPr="001C03B1" w:rsidRDefault="004803AE" w:rsidP="004803AE">
      <w:pPr>
        <w:spacing w:line="360" w:lineRule="exact"/>
        <w:jc w:val="center"/>
      </w:pPr>
    </w:p>
    <w:p w14:paraId="21FD6892" w14:textId="52183091" w:rsidR="004803AE" w:rsidRPr="001F079A" w:rsidRDefault="004803AE" w:rsidP="004803AE">
      <w:pPr>
        <w:spacing w:line="360" w:lineRule="exact"/>
        <w:ind w:firstLineChars="100" w:firstLine="240"/>
        <w:rPr>
          <w:rFonts w:ascii="ＭＳ ゴシック" w:hAnsi="ＭＳ ゴシック"/>
        </w:rPr>
      </w:pPr>
      <w:r w:rsidRPr="00A11A4B">
        <w:rPr>
          <w:rFonts w:ascii="ＭＳ ゴシック" w:hAnsi="ＭＳ ゴシック" w:hint="eastAsia"/>
        </w:rPr>
        <w:t>草の根技術協力事業業務委託契約に関して、</w:t>
      </w:r>
      <w:r w:rsidR="00A40845">
        <w:rPr>
          <w:rFonts w:ascii="ＭＳ ゴシック" w:hAnsi="ＭＳ ゴシック" w:hint="eastAsia"/>
        </w:rPr>
        <w:t>下記</w:t>
      </w:r>
      <w:r w:rsidRPr="00A11A4B">
        <w:rPr>
          <w:rFonts w:ascii="ＭＳ ゴシック" w:hAnsi="ＭＳ ゴシック" w:hint="eastAsia"/>
        </w:rPr>
        <w:t>のとおり基づき概算払を請求します。</w:t>
      </w:r>
    </w:p>
    <w:p w14:paraId="11A15E8B" w14:textId="77777777" w:rsidR="004803AE" w:rsidRPr="001C03B1" w:rsidRDefault="004803AE" w:rsidP="004803AE">
      <w:pPr>
        <w:pStyle w:val="af2"/>
        <w:spacing w:line="360" w:lineRule="exact"/>
      </w:pPr>
      <w:r w:rsidRPr="001C03B1">
        <w:rPr>
          <w:rFonts w:hint="eastAsia"/>
        </w:rPr>
        <w:t>記</w:t>
      </w:r>
    </w:p>
    <w:p w14:paraId="76B4A221" w14:textId="77777777" w:rsidR="004803AE" w:rsidRPr="001C03B1" w:rsidRDefault="004803AE" w:rsidP="004803AE">
      <w:pPr>
        <w:spacing w:line="360" w:lineRule="exact"/>
      </w:pPr>
    </w:p>
    <w:p w14:paraId="0ABCCF91" w14:textId="0F4E3EB3" w:rsidR="004803AE" w:rsidRPr="00A11A4B" w:rsidRDefault="004803AE" w:rsidP="004803AE">
      <w:pPr>
        <w:tabs>
          <w:tab w:val="right" w:pos="5220"/>
        </w:tabs>
        <w:spacing w:line="360" w:lineRule="exact"/>
      </w:pPr>
      <w:r w:rsidRPr="00A11A4B">
        <w:rPr>
          <w:rFonts w:hint="eastAsia"/>
        </w:rPr>
        <w:t>１　業務名称</w:t>
      </w:r>
      <w:r w:rsidR="00DF1FE9" w:rsidRPr="00A11A4B">
        <w:rPr>
          <w:rStyle w:val="aa"/>
        </w:rPr>
        <w:footnoteReference w:id="1"/>
      </w:r>
      <w:r w:rsidRPr="00A11A4B">
        <w:rPr>
          <w:rFonts w:hint="eastAsia"/>
        </w:rPr>
        <w:t>：○○○○○○プロジェクト（●●型）（第〇期）</w:t>
      </w:r>
    </w:p>
    <w:p w14:paraId="08739FA8" w14:textId="77777777" w:rsidR="004803AE" w:rsidRPr="00A11A4B" w:rsidRDefault="004803AE" w:rsidP="004803AE">
      <w:pPr>
        <w:tabs>
          <w:tab w:val="right" w:pos="5220"/>
        </w:tabs>
        <w:spacing w:line="360" w:lineRule="exact"/>
      </w:pPr>
    </w:p>
    <w:p w14:paraId="56C0A96D" w14:textId="77777777" w:rsidR="004803AE" w:rsidRPr="00A11A4B" w:rsidRDefault="004803AE" w:rsidP="004803AE">
      <w:pPr>
        <w:tabs>
          <w:tab w:val="right" w:pos="5220"/>
        </w:tabs>
        <w:spacing w:line="360" w:lineRule="exact"/>
      </w:pPr>
      <w:r w:rsidRPr="00A11A4B">
        <w:rPr>
          <w:rFonts w:hint="eastAsia"/>
          <w:strike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E50C0" wp14:editId="6B4C8434">
                <wp:simplePos x="0" y="0"/>
                <wp:positionH relativeFrom="column">
                  <wp:posOffset>3381375</wp:posOffset>
                </wp:positionH>
                <wp:positionV relativeFrom="paragraph">
                  <wp:posOffset>57784</wp:posOffset>
                </wp:positionV>
                <wp:extent cx="3413125" cy="970915"/>
                <wp:effectExtent l="609600" t="0" r="15875" b="19685"/>
                <wp:wrapNone/>
                <wp:docPr id="12" name="吹き出し: 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125" cy="970915"/>
                        </a:xfrm>
                        <a:prstGeom prst="wedgeRectCallout">
                          <a:avLst>
                            <a:gd name="adj1" fmla="val -66481"/>
                            <a:gd name="adj2" fmla="val -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856F1" w14:textId="77777777" w:rsidR="004803AE" w:rsidRDefault="004803AE" w:rsidP="004803A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676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請求金額は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業務実施の計画に基づき必要となる適切な額</w:t>
                            </w:r>
                            <w:r w:rsidRPr="00B676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してください。</w:t>
                            </w:r>
                          </w:p>
                          <w:p w14:paraId="5A5C3636" w14:textId="77777777" w:rsidR="004803AE" w:rsidRDefault="004803AE" w:rsidP="004803A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請求金額は事前に国内機関担当者にご相談下さい。</w:t>
                            </w:r>
                          </w:p>
                          <w:p w14:paraId="1E98AD94" w14:textId="77777777" w:rsidR="004803AE" w:rsidRPr="00B67613" w:rsidRDefault="004803AE" w:rsidP="004803A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た、請求金額は千円単位としてください。（原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50C0" id="吹き出し: 四角形 12" o:spid="_x0000_s1031" type="#_x0000_t61" style="position:absolute;left:0;text-align:left;margin-left:266.25pt;margin-top:4.55pt;width:268.75pt;height:7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" adj="-3560,10754">
                <v:textbox inset="5.85pt,.7pt,5.85pt,.7pt">
                  <w:txbxContent>
                    <w:p w14:paraId="46E856F1" w14:textId="77777777" w:rsidR="004803AE" w:rsidRDefault="004803AE" w:rsidP="004803AE">
                      <w:pPr>
                        <w:rPr>
                          <w:sz w:val="21"/>
                          <w:szCs w:val="21"/>
                        </w:rPr>
                      </w:pPr>
                      <w:r w:rsidRPr="00B67613">
                        <w:rPr>
                          <w:rFonts w:hint="eastAsia"/>
                          <w:sz w:val="21"/>
                          <w:szCs w:val="21"/>
                        </w:rPr>
                        <w:t>請求金額は、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業務実施の計画に基づき必要となる適切な額</w:t>
                      </w:r>
                      <w:r w:rsidRPr="00B67613">
                        <w:rPr>
                          <w:rFonts w:hint="eastAsia"/>
                          <w:sz w:val="21"/>
                          <w:szCs w:val="21"/>
                        </w:rPr>
                        <w:t>としてください。</w:t>
                      </w:r>
                    </w:p>
                    <w:p w14:paraId="5A5C3636" w14:textId="77777777" w:rsidR="004803AE" w:rsidRDefault="004803AE" w:rsidP="004803A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請求金額は事前に国内機関担当者にご相談下さい。</w:t>
                      </w:r>
                    </w:p>
                    <w:p w14:paraId="1E98AD94" w14:textId="77777777" w:rsidR="004803AE" w:rsidRPr="00B67613" w:rsidRDefault="004803AE" w:rsidP="004803A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また、請求金額は千円単位としてください。（原則）</w:t>
                      </w:r>
                    </w:p>
                  </w:txbxContent>
                </v:textbox>
              </v:shape>
            </w:pict>
          </mc:Fallback>
        </mc:AlternateContent>
      </w:r>
      <w:r w:rsidRPr="00A11A4B">
        <w:rPr>
          <w:rFonts w:hint="eastAsia"/>
        </w:rPr>
        <w:t>２　対象業務：</w:t>
      </w:r>
      <w:r w:rsidRPr="00A11A4B">
        <w:rPr>
          <w:rFonts w:ascii="ＭＳ ゴシック" w:hAnsi="ＭＳ ゴシック" w:hint="eastAsia"/>
        </w:rPr>
        <w:t>西暦●●年度　第○四半期分</w:t>
      </w:r>
    </w:p>
    <w:p w14:paraId="383099AF" w14:textId="77777777" w:rsidR="004803AE" w:rsidRPr="00A11A4B" w:rsidRDefault="004803AE" w:rsidP="004803AE">
      <w:pPr>
        <w:tabs>
          <w:tab w:val="right" w:pos="5220"/>
        </w:tabs>
        <w:spacing w:line="360" w:lineRule="exact"/>
      </w:pPr>
    </w:p>
    <w:p w14:paraId="3B84954F" w14:textId="77777777" w:rsidR="004803AE" w:rsidRPr="00A11A4B" w:rsidRDefault="004803AE" w:rsidP="004803AE">
      <w:pPr>
        <w:tabs>
          <w:tab w:val="right" w:pos="5220"/>
        </w:tabs>
        <w:spacing w:line="360" w:lineRule="exact"/>
      </w:pPr>
      <w:r w:rsidRPr="00A11A4B">
        <w:rPr>
          <w:rFonts w:hint="eastAsia"/>
        </w:rPr>
        <w:t>３</w:t>
      </w:r>
      <w:r w:rsidRPr="00A11A4B">
        <w:rPr>
          <w:rFonts w:hint="eastAsia"/>
        </w:rPr>
        <w:t xml:space="preserve"> </w:t>
      </w:r>
      <w:r w:rsidRPr="00A11A4B">
        <w:t xml:space="preserve"> </w:t>
      </w:r>
      <w:r w:rsidRPr="00A11A4B">
        <w:rPr>
          <w:rFonts w:hint="eastAsia"/>
        </w:rPr>
        <w:t>請求金額：</w:t>
      </w:r>
      <w:r w:rsidRPr="00A11A4B">
        <w:rPr>
          <w:rFonts w:ascii="ＭＳ ゴシック" w:hAnsi="ＭＳ ゴシック" w:hint="eastAsia"/>
          <w:b/>
          <w:u w:val="single"/>
        </w:rPr>
        <w:t xml:space="preserve">　　　　，　　　円</w:t>
      </w:r>
    </w:p>
    <w:p w14:paraId="6860BD28" w14:textId="77777777" w:rsidR="004803AE" w:rsidRPr="00A11A4B" w:rsidRDefault="004803AE" w:rsidP="004803AE">
      <w:pPr>
        <w:spacing w:line="360" w:lineRule="exact"/>
      </w:pPr>
    </w:p>
    <w:p w14:paraId="62458FFB" w14:textId="77777777" w:rsidR="004803AE" w:rsidRPr="001C03B1" w:rsidRDefault="004803AE" w:rsidP="004803AE">
      <w:pPr>
        <w:spacing w:line="360" w:lineRule="exact"/>
      </w:pPr>
      <w:r w:rsidRPr="00A11A4B">
        <w:rPr>
          <w:rFonts w:hint="eastAsia"/>
        </w:rPr>
        <w:t>４</w:t>
      </w:r>
      <w:r w:rsidRPr="001C03B1">
        <w:rPr>
          <w:rFonts w:hint="eastAsia"/>
        </w:rPr>
        <w:t xml:space="preserve">　</w:t>
      </w:r>
      <w:r>
        <w:rPr>
          <w:rFonts w:hint="eastAsia"/>
        </w:rPr>
        <w:t>支払</w:t>
      </w:r>
      <w:r w:rsidRPr="001C03B1">
        <w:rPr>
          <w:rFonts w:hint="eastAsia"/>
        </w:rPr>
        <w:t>先口座情報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800"/>
        <w:gridCol w:w="3800"/>
      </w:tblGrid>
      <w:tr w:rsidR="004803AE" w:rsidRPr="001C03B1" w14:paraId="22043336" w14:textId="77777777" w:rsidTr="000252AF">
        <w:trPr>
          <w:trHeight w:val="301"/>
        </w:trPr>
        <w:tc>
          <w:tcPr>
            <w:tcW w:w="2322" w:type="dxa"/>
            <w:shd w:val="clear" w:color="auto" w:fill="auto"/>
            <w:vAlign w:val="center"/>
          </w:tcPr>
          <w:p w14:paraId="21B171F8" w14:textId="77777777" w:rsidR="004803AE" w:rsidRPr="000B3FA9" w:rsidRDefault="004803AE" w:rsidP="000252AF">
            <w:pPr>
              <w:numPr>
                <w:ilvl w:val="0"/>
                <w:numId w:val="5"/>
              </w:numPr>
              <w:spacing w:line="360" w:lineRule="exact"/>
            </w:pPr>
            <w:r w:rsidRPr="000B3FA9">
              <w:rPr>
                <w:rFonts w:hint="eastAsia"/>
              </w:rPr>
              <w:t>金融機関名</w:t>
            </w:r>
          </w:p>
        </w:tc>
        <w:tc>
          <w:tcPr>
            <w:tcW w:w="3800" w:type="dxa"/>
          </w:tcPr>
          <w:p w14:paraId="2F6DEC25" w14:textId="77777777" w:rsidR="004803AE" w:rsidRPr="000B3FA9" w:rsidRDefault="004803AE" w:rsidP="000252AF">
            <w:pPr>
              <w:spacing w:line="360" w:lineRule="exact"/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270911FF" w14:textId="77777777" w:rsidR="004803AE" w:rsidRPr="000B3FA9" w:rsidRDefault="004803AE" w:rsidP="000252AF">
            <w:pPr>
              <w:spacing w:line="360" w:lineRule="exact"/>
            </w:pPr>
          </w:p>
        </w:tc>
      </w:tr>
      <w:tr w:rsidR="004803AE" w:rsidRPr="001C03B1" w14:paraId="6AB353BF" w14:textId="77777777" w:rsidTr="000252AF">
        <w:trPr>
          <w:trHeight w:val="370"/>
        </w:trPr>
        <w:tc>
          <w:tcPr>
            <w:tcW w:w="2322" w:type="dxa"/>
            <w:shd w:val="clear" w:color="auto" w:fill="auto"/>
            <w:vAlign w:val="center"/>
          </w:tcPr>
          <w:p w14:paraId="162D74B6" w14:textId="77777777" w:rsidR="004803AE" w:rsidRPr="000B3FA9" w:rsidRDefault="004803AE" w:rsidP="000252AF">
            <w:pPr>
              <w:numPr>
                <w:ilvl w:val="0"/>
                <w:numId w:val="5"/>
              </w:numPr>
              <w:spacing w:line="360" w:lineRule="exact"/>
            </w:pPr>
            <w:r>
              <w:rPr>
                <w:rFonts w:hint="eastAsia"/>
              </w:rPr>
              <w:t>支</w:t>
            </w:r>
            <w:r w:rsidRPr="000B3FA9">
              <w:rPr>
                <w:rFonts w:hint="eastAsia"/>
              </w:rPr>
              <w:t>店名</w:t>
            </w:r>
          </w:p>
        </w:tc>
        <w:tc>
          <w:tcPr>
            <w:tcW w:w="3800" w:type="dxa"/>
          </w:tcPr>
          <w:p w14:paraId="68E338A4" w14:textId="77777777" w:rsidR="004803AE" w:rsidRPr="000B3FA9" w:rsidRDefault="004803AE" w:rsidP="000252AF">
            <w:pPr>
              <w:spacing w:line="360" w:lineRule="exact"/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7000D334" w14:textId="77777777" w:rsidR="004803AE" w:rsidRPr="000B3FA9" w:rsidRDefault="004803AE" w:rsidP="000252AF">
            <w:pPr>
              <w:spacing w:line="360" w:lineRule="exact"/>
            </w:pPr>
          </w:p>
        </w:tc>
      </w:tr>
      <w:tr w:rsidR="004803AE" w:rsidRPr="001C03B1" w14:paraId="08E5C400" w14:textId="77777777" w:rsidTr="000252AF">
        <w:trPr>
          <w:trHeight w:val="305"/>
        </w:trPr>
        <w:tc>
          <w:tcPr>
            <w:tcW w:w="2322" w:type="dxa"/>
            <w:shd w:val="clear" w:color="auto" w:fill="auto"/>
            <w:vAlign w:val="center"/>
          </w:tcPr>
          <w:p w14:paraId="7CA0A8EA" w14:textId="77777777" w:rsidR="004803AE" w:rsidRPr="000B3FA9" w:rsidRDefault="004803AE" w:rsidP="000252AF">
            <w:pPr>
              <w:numPr>
                <w:ilvl w:val="0"/>
                <w:numId w:val="5"/>
              </w:numPr>
              <w:spacing w:line="360" w:lineRule="exact"/>
            </w:pPr>
            <w:r w:rsidRPr="000B3FA9">
              <w:rPr>
                <w:rFonts w:hint="eastAsia"/>
              </w:rPr>
              <w:t>口座種別</w:t>
            </w:r>
          </w:p>
        </w:tc>
        <w:tc>
          <w:tcPr>
            <w:tcW w:w="3800" w:type="dxa"/>
          </w:tcPr>
          <w:p w14:paraId="3A7D13BE" w14:textId="77777777" w:rsidR="004803AE" w:rsidRPr="000B3FA9" w:rsidRDefault="004803AE" w:rsidP="000252AF">
            <w:pPr>
              <w:spacing w:line="360" w:lineRule="exact"/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6B6B27E1" w14:textId="77777777" w:rsidR="004803AE" w:rsidRPr="000B3FA9" w:rsidRDefault="004803AE" w:rsidP="000252AF">
            <w:pPr>
              <w:spacing w:line="360" w:lineRule="exact"/>
            </w:pPr>
          </w:p>
        </w:tc>
      </w:tr>
      <w:tr w:rsidR="004803AE" w:rsidRPr="001C03B1" w14:paraId="26147935" w14:textId="77777777" w:rsidTr="000252AF">
        <w:trPr>
          <w:trHeight w:val="311"/>
        </w:trPr>
        <w:tc>
          <w:tcPr>
            <w:tcW w:w="2322" w:type="dxa"/>
            <w:shd w:val="clear" w:color="auto" w:fill="auto"/>
            <w:vAlign w:val="center"/>
          </w:tcPr>
          <w:p w14:paraId="719CDEC8" w14:textId="77777777" w:rsidR="004803AE" w:rsidRPr="000B3FA9" w:rsidRDefault="004803AE" w:rsidP="000252AF">
            <w:pPr>
              <w:numPr>
                <w:ilvl w:val="0"/>
                <w:numId w:val="5"/>
              </w:numPr>
              <w:spacing w:line="360" w:lineRule="exact"/>
            </w:pPr>
            <w:r w:rsidRPr="000B3FA9">
              <w:rPr>
                <w:rFonts w:hint="eastAsia"/>
              </w:rPr>
              <w:t>口座番号</w:t>
            </w:r>
          </w:p>
        </w:tc>
        <w:tc>
          <w:tcPr>
            <w:tcW w:w="3800" w:type="dxa"/>
          </w:tcPr>
          <w:p w14:paraId="2A1B93FF" w14:textId="77777777" w:rsidR="004803AE" w:rsidRPr="000B3FA9" w:rsidRDefault="004803AE" w:rsidP="000252AF">
            <w:pPr>
              <w:spacing w:line="360" w:lineRule="exact"/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7F09627E" w14:textId="77777777" w:rsidR="004803AE" w:rsidRPr="000B3FA9" w:rsidRDefault="004803AE" w:rsidP="000252AF">
            <w:pPr>
              <w:spacing w:line="360" w:lineRule="exact"/>
            </w:pPr>
          </w:p>
        </w:tc>
      </w:tr>
      <w:tr w:rsidR="004803AE" w:rsidRPr="001C03B1" w14:paraId="728E5B4A" w14:textId="77777777" w:rsidTr="000252AF">
        <w:trPr>
          <w:trHeight w:val="311"/>
        </w:trPr>
        <w:tc>
          <w:tcPr>
            <w:tcW w:w="2322" w:type="dxa"/>
            <w:shd w:val="clear" w:color="auto" w:fill="auto"/>
            <w:vAlign w:val="center"/>
          </w:tcPr>
          <w:p w14:paraId="7A7A9C6C" w14:textId="77777777" w:rsidR="004803AE" w:rsidRPr="000B3FA9" w:rsidRDefault="004803AE" w:rsidP="000252AF">
            <w:pPr>
              <w:numPr>
                <w:ilvl w:val="0"/>
                <w:numId w:val="5"/>
              </w:numPr>
              <w:spacing w:line="360" w:lineRule="exact"/>
            </w:pPr>
            <w:r w:rsidRPr="000B3FA9">
              <w:rPr>
                <w:rFonts w:hint="eastAsia"/>
              </w:rPr>
              <w:t>口座名義人</w:t>
            </w:r>
          </w:p>
        </w:tc>
        <w:tc>
          <w:tcPr>
            <w:tcW w:w="3800" w:type="dxa"/>
          </w:tcPr>
          <w:p w14:paraId="4CCFE7F3" w14:textId="77777777" w:rsidR="004803AE" w:rsidRPr="000B3FA9" w:rsidRDefault="004803AE" w:rsidP="000252AF">
            <w:pPr>
              <w:spacing w:line="360" w:lineRule="exact"/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5F0233E9" w14:textId="77777777" w:rsidR="004803AE" w:rsidRPr="000B3FA9" w:rsidRDefault="004803AE" w:rsidP="000252AF">
            <w:pPr>
              <w:spacing w:line="360" w:lineRule="exact"/>
            </w:pPr>
          </w:p>
        </w:tc>
      </w:tr>
      <w:tr w:rsidR="004803AE" w:rsidRPr="001C03B1" w14:paraId="1936BFAF" w14:textId="77777777" w:rsidTr="000252AF">
        <w:trPr>
          <w:trHeight w:val="311"/>
        </w:trPr>
        <w:tc>
          <w:tcPr>
            <w:tcW w:w="2322" w:type="dxa"/>
            <w:shd w:val="clear" w:color="auto" w:fill="auto"/>
            <w:vAlign w:val="center"/>
          </w:tcPr>
          <w:p w14:paraId="5A512A6E" w14:textId="77777777" w:rsidR="004803AE" w:rsidRPr="000B3FA9" w:rsidRDefault="004803AE" w:rsidP="000252AF">
            <w:pPr>
              <w:numPr>
                <w:ilvl w:val="0"/>
                <w:numId w:val="5"/>
              </w:numPr>
              <w:spacing w:line="360" w:lineRule="exact"/>
            </w:pPr>
            <w:r w:rsidRPr="000B3FA9">
              <w:rPr>
                <w:rFonts w:hint="eastAsia"/>
              </w:rPr>
              <w:t>口座名義人（カナ</w:t>
            </w:r>
            <w:r>
              <w:rPr>
                <w:rFonts w:hint="eastAsia"/>
              </w:rPr>
              <w:t>）</w:t>
            </w:r>
          </w:p>
        </w:tc>
        <w:tc>
          <w:tcPr>
            <w:tcW w:w="3800" w:type="dxa"/>
          </w:tcPr>
          <w:p w14:paraId="76D5A43C" w14:textId="77777777" w:rsidR="004803AE" w:rsidRPr="000B3FA9" w:rsidRDefault="004803AE" w:rsidP="000252AF">
            <w:pPr>
              <w:spacing w:line="360" w:lineRule="exact"/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7D0A8FAC" w14:textId="77777777" w:rsidR="004803AE" w:rsidRPr="000B3FA9" w:rsidRDefault="004803AE" w:rsidP="000252AF">
            <w:pPr>
              <w:spacing w:line="360" w:lineRule="exact"/>
            </w:pPr>
          </w:p>
        </w:tc>
      </w:tr>
    </w:tbl>
    <w:p w14:paraId="64645C56" w14:textId="77777777" w:rsidR="004803AE" w:rsidRDefault="004803AE" w:rsidP="004803AE">
      <w:pPr>
        <w:pStyle w:val="af4"/>
        <w:spacing w:line="360" w:lineRule="exact"/>
      </w:pPr>
    </w:p>
    <w:p w14:paraId="79373F2F" w14:textId="608E5702" w:rsidR="004044CC" w:rsidRDefault="004803AE" w:rsidP="004803AE">
      <w:pPr>
        <w:pStyle w:val="af4"/>
      </w:pPr>
      <w:r w:rsidRPr="001C03B1">
        <w:rPr>
          <w:rFonts w:hint="eastAsia"/>
        </w:rPr>
        <w:t>以　上</w:t>
      </w:r>
    </w:p>
    <w:p w14:paraId="4FACD220" w14:textId="77777777" w:rsidR="004044CC" w:rsidRDefault="004044CC">
      <w:pPr>
        <w:widowControl/>
        <w:jc w:val="left"/>
        <w:rPr>
          <w:rFonts w:ascii="ＭＳ ゴシック" w:hAnsi="ＭＳ ゴシック" w:cs="Times New Roman"/>
          <w:szCs w:val="24"/>
        </w:rPr>
      </w:pPr>
      <w:r>
        <w:br w:type="page"/>
      </w:r>
    </w:p>
    <w:p w14:paraId="6E3B5048" w14:textId="77777777" w:rsidR="00F20D6E" w:rsidRDefault="00F20D6E" w:rsidP="00F20D6E">
      <w:pPr>
        <w:pStyle w:val="af4"/>
        <w:ind w:right="480"/>
        <w:sectPr w:rsidR="00F20D6E" w:rsidSect="00367E92">
          <w:footnotePr>
            <w:numRestart w:val="eachSect"/>
          </w:footnotePr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9F3877F" w14:textId="1D8AE524" w:rsidR="004803AE" w:rsidRDefault="00B33FAC" w:rsidP="004803AE">
      <w:pPr>
        <w:pStyle w:val="af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7E009" wp14:editId="748551B8">
                <wp:simplePos x="0" y="0"/>
                <wp:positionH relativeFrom="margin">
                  <wp:align>left</wp:align>
                </wp:positionH>
                <wp:positionV relativeFrom="paragraph">
                  <wp:posOffset>30155</wp:posOffset>
                </wp:positionV>
                <wp:extent cx="3947160" cy="274320"/>
                <wp:effectExtent l="0" t="0" r="152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207BF" w14:textId="0E4952AC" w:rsidR="008E5959" w:rsidRPr="00FB71BA" w:rsidRDefault="008E5959" w:rsidP="008E5959">
                            <w:pPr>
                              <w:ind w:right="60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請求書（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草の根_</w:t>
                            </w:r>
                            <w:r w:rsidR="00381E5E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契約終了時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本邦研修契約</w:t>
                            </w:r>
                            <w:r w:rsidR="00B866FF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C61927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4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C61927"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E009" id="テキスト ボックス 2" o:spid="_x0000_s1032" type="#_x0000_t202" style="position:absolute;left:0;text-align:left;margin-left:0;margin-top:2.35pt;width:310.8pt;height:21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" fillcolor="window" strokeweight=".5pt">
                <v:textbox>
                  <w:txbxContent>
                    <w:p w14:paraId="5C6207BF" w14:textId="0E4952AC" w:rsidR="008E5959" w:rsidRPr="00FB71BA" w:rsidRDefault="008E5959" w:rsidP="008E5959">
                      <w:pPr>
                        <w:ind w:right="60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請求書（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草の根_</w:t>
                      </w:r>
                      <w:r w:rsidR="00381E5E">
                        <w:rPr>
                          <w:rFonts w:hint="eastAsia"/>
                          <w:sz w:val="20"/>
                          <w:szCs w:val="18"/>
                        </w:rPr>
                        <w:t>契約終了時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本邦研修契約</w:t>
                      </w:r>
                      <w:r w:rsidR="00B866FF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202</w:t>
                      </w:r>
                      <w:r w:rsidR="00C61927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4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 w:rsidR="00C61927"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2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1037B" w14:textId="35E4973E" w:rsidR="00BF7B1D" w:rsidRDefault="00BF7B1D" w:rsidP="00BF7B1D">
      <w:pPr>
        <w:jc w:val="right"/>
      </w:pPr>
      <w:r>
        <w:rPr>
          <w:rFonts w:hint="eastAsia"/>
        </w:rPr>
        <w:t>２０＊＊年＊＊月＊＊日</w:t>
      </w:r>
    </w:p>
    <w:p w14:paraId="55BF3AE2" w14:textId="77777777" w:rsidR="00BF7B1D" w:rsidRDefault="00BF7B1D" w:rsidP="00F42C77">
      <w:pPr>
        <w:ind w:firstLineChars="100" w:firstLine="240"/>
        <w:jc w:val="left"/>
      </w:pPr>
      <w:r>
        <w:rPr>
          <w:rFonts w:hint="eastAsia"/>
        </w:rPr>
        <w:t>独立行政法人国際協力機構</w:t>
      </w:r>
    </w:p>
    <w:p w14:paraId="2442C898" w14:textId="77777777" w:rsidR="00BF7B1D" w:rsidRDefault="00BF7B1D" w:rsidP="00F42C77">
      <w:pPr>
        <w:ind w:firstLineChars="100" w:firstLine="240"/>
        <w:jc w:val="left"/>
      </w:pPr>
      <w:r>
        <w:rPr>
          <w:rFonts w:ascii="ＭＳ ゴシック" w:hAnsi="ＭＳ 明朝" w:hint="eastAsia"/>
          <w:color w:val="000000"/>
          <w:kern w:val="0"/>
        </w:rPr>
        <w:t>（国内機関名称）</w:t>
      </w:r>
    </w:p>
    <w:p w14:paraId="3116368D" w14:textId="77777777" w:rsidR="00BF7B1D" w:rsidRPr="00F428EF" w:rsidRDefault="00BF7B1D" w:rsidP="00F42C77">
      <w:pPr>
        <w:ind w:firstLineChars="100" w:firstLine="240"/>
        <w:jc w:val="left"/>
      </w:pPr>
      <w:r w:rsidRPr="00D61F6D">
        <w:rPr>
          <w:rFonts w:ascii="ＭＳ ゴシック" w:hAnsi="ＭＳ 明朝" w:hint="eastAsia"/>
          <w:color w:val="000000"/>
          <w:kern w:val="0"/>
        </w:rPr>
        <w:t>契約担当役</w:t>
      </w:r>
      <w:r>
        <w:rPr>
          <w:rFonts w:ascii="ＭＳ ゴシック" w:hAnsi="ＭＳ 明朝" w:hint="eastAsia"/>
          <w:color w:val="000000"/>
          <w:kern w:val="0"/>
        </w:rPr>
        <w:t xml:space="preserve">　</w:t>
      </w:r>
      <w:r w:rsidRPr="00D61F6D">
        <w:rPr>
          <w:rFonts w:ascii="ＭＳ ゴシック" w:hAnsi="ＭＳ 明朝" w:hint="eastAsia"/>
          <w:color w:val="000000"/>
          <w:kern w:val="0"/>
        </w:rPr>
        <w:t>理事</w:t>
      </w:r>
      <w:r>
        <w:rPr>
          <w:rFonts w:ascii="ＭＳ ゴシック" w:hAnsi="ＭＳ 明朝" w:hint="eastAsia"/>
          <w:color w:val="000000"/>
          <w:kern w:val="0"/>
        </w:rPr>
        <w:t>／所長</w:t>
      </w:r>
      <w:r>
        <w:rPr>
          <w:rFonts w:hint="eastAsia"/>
        </w:rPr>
        <w:t xml:space="preserve">　殿</w:t>
      </w:r>
    </w:p>
    <w:p w14:paraId="3C379611" w14:textId="77777777" w:rsidR="00BF7B1D" w:rsidRPr="00D61F6D" w:rsidRDefault="00BF7B1D" w:rsidP="00C61927">
      <w:pPr>
        <w:ind w:firstLineChars="2100" w:firstLine="504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8AC9F" wp14:editId="294AFF4F">
                <wp:simplePos x="0" y="0"/>
                <wp:positionH relativeFrom="margin">
                  <wp:align>left</wp:align>
                </wp:positionH>
                <wp:positionV relativeFrom="paragraph">
                  <wp:posOffset>160069</wp:posOffset>
                </wp:positionV>
                <wp:extent cx="2968831" cy="1285875"/>
                <wp:effectExtent l="0" t="133350" r="22225" b="28575"/>
                <wp:wrapNone/>
                <wp:docPr id="16" name="吹き出し: 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831" cy="1285875"/>
                        </a:xfrm>
                        <a:prstGeom prst="wedgeRectCallout">
                          <a:avLst>
                            <a:gd name="adj1" fmla="val 6096"/>
                            <a:gd name="adj2" fmla="val -596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9C9F" w14:textId="47432C17" w:rsidR="00BF7B1D" w:rsidRPr="005F0650" w:rsidRDefault="00BF7B1D" w:rsidP="00BF7B1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パートナー型、地域活性型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場合</w:t>
                            </w:r>
                          </w:p>
                          <w:p w14:paraId="5EDD661D" w14:textId="77777777" w:rsidR="00BF7B1D" w:rsidRPr="005F0650" w:rsidRDefault="00BF7B1D" w:rsidP="001B7DD2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独立行政法人国際協力機構の後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（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国内機関名称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削除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6EA34504" w14:textId="77777777" w:rsidR="00BF7B1D" w:rsidRDefault="00BF7B1D" w:rsidP="001B7DD2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／所長を削除し、契約担当役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理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宛てとしてください。</w:t>
                            </w:r>
                          </w:p>
                          <w:p w14:paraId="089BAC88" w14:textId="38C6CBC1" w:rsidR="00BF7B1D" w:rsidRDefault="00BF7B1D" w:rsidP="00BF7B1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支援型の場合</w:t>
                            </w:r>
                          </w:p>
                          <w:p w14:paraId="57369D78" w14:textId="77777777" w:rsidR="00BF7B1D" w:rsidRDefault="00BF7B1D" w:rsidP="001B7DD2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独立行政法人国際協力機構の後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に国内機関名称（●●センター）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力</w:t>
                            </w:r>
                            <w:r w:rsidRPr="005F06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6543EA0B" w14:textId="77777777" w:rsidR="00BF7B1D" w:rsidRPr="00A96B1E" w:rsidRDefault="00BF7B1D" w:rsidP="001B7DD2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理事／を削除し、契約担当役所長宛てとしてください。</w:t>
                            </w:r>
                          </w:p>
                          <w:p w14:paraId="7976A5F3" w14:textId="77777777" w:rsidR="00BF7B1D" w:rsidRPr="00F428EF" w:rsidRDefault="00BF7B1D" w:rsidP="00BF7B1D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AC9F" id="吹き出し: 四角形 16" o:spid="_x0000_s1033" type="#_x0000_t61" style="position:absolute;left:0;text-align:left;margin-left:0;margin-top:12.6pt;width:233.75pt;height:101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" adj="12117,-2094">
                <v:textbox inset="5.85pt,.7pt,5.85pt,.7pt">
                  <w:txbxContent>
                    <w:p w14:paraId="68389C9F" w14:textId="47432C17" w:rsidR="00BF7B1D" w:rsidRPr="005F0650" w:rsidRDefault="00BF7B1D" w:rsidP="00BF7B1D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パートナー型、地域活性型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の場合</w:t>
                      </w:r>
                    </w:p>
                    <w:p w14:paraId="5EDD661D" w14:textId="77777777" w:rsidR="00BF7B1D" w:rsidRPr="005F0650" w:rsidRDefault="00BF7B1D" w:rsidP="001B7DD2">
                      <w:pPr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独立行政法人国際協力機構の後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の（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国内機関名称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）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削除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してください。</w:t>
                      </w:r>
                    </w:p>
                    <w:p w14:paraId="6EA34504" w14:textId="77777777" w:rsidR="00BF7B1D" w:rsidRDefault="00BF7B1D" w:rsidP="001B7DD2">
                      <w:pPr>
                        <w:numPr>
                          <w:ilvl w:val="0"/>
                          <w:numId w:val="9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／所長を削除し、契約担当役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理事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宛てとしてください。</w:t>
                      </w:r>
                    </w:p>
                    <w:p w14:paraId="089BAC88" w14:textId="38C6CBC1" w:rsidR="00BF7B1D" w:rsidRDefault="00BF7B1D" w:rsidP="00BF7B1D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支援型の場合</w:t>
                      </w:r>
                    </w:p>
                    <w:p w14:paraId="57369D78" w14:textId="77777777" w:rsidR="00BF7B1D" w:rsidRDefault="00BF7B1D" w:rsidP="001B7DD2">
                      <w:pPr>
                        <w:numPr>
                          <w:ilvl w:val="0"/>
                          <w:numId w:val="10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独立行政法人国際協力機構の後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に国内機関名称（●●センター）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入力</w:t>
                      </w:r>
                      <w:r w:rsidRPr="005F0650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してください。</w:t>
                      </w:r>
                    </w:p>
                    <w:p w14:paraId="6543EA0B" w14:textId="77777777" w:rsidR="00BF7B1D" w:rsidRPr="00A96B1E" w:rsidRDefault="00BF7B1D" w:rsidP="001B7DD2">
                      <w:pPr>
                        <w:numPr>
                          <w:ilvl w:val="0"/>
                          <w:numId w:val="10"/>
                        </w:num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理事／を削除し、契約担当役所長宛てとしてください。</w:t>
                      </w:r>
                    </w:p>
                    <w:p w14:paraId="7976A5F3" w14:textId="77777777" w:rsidR="00BF7B1D" w:rsidRPr="00F428EF" w:rsidRDefault="00BF7B1D" w:rsidP="00BF7B1D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F6D">
        <w:rPr>
          <w:rFonts w:ascii="ＭＳ ゴシック" w:hAnsi="ＭＳ 明朝" w:hint="eastAsia"/>
          <w:color w:val="000000"/>
          <w:kern w:val="0"/>
        </w:rPr>
        <w:t>【所在地】</w:t>
      </w:r>
    </w:p>
    <w:p w14:paraId="3B84D1A8" w14:textId="77777777" w:rsidR="00BF7B1D" w:rsidRPr="00D61F6D" w:rsidRDefault="00BF7B1D" w:rsidP="00C61927">
      <w:pPr>
        <w:ind w:firstLineChars="2100" w:firstLine="504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D41C4" wp14:editId="1D60DE5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04975" cy="303530"/>
                <wp:effectExtent l="0" t="0" r="28575" b="344170"/>
                <wp:wrapNone/>
                <wp:docPr id="17" name="吹き出し: 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03530"/>
                        </a:xfrm>
                        <a:prstGeom prst="wedgeRectCallout">
                          <a:avLst>
                            <a:gd name="adj1" fmla="val 7389"/>
                            <a:gd name="adj2" fmla="val 149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4214" w14:textId="77777777" w:rsidR="00BF7B1D" w:rsidRPr="00FB7329" w:rsidRDefault="00BF7B1D" w:rsidP="00BF7B1D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732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押印する印鑑は、代表印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41C4" id="吹き出し: 四角形 17" o:spid="_x0000_s1034" type="#_x0000_t61" style="position:absolute;left:0;text-align:left;margin-left:83.05pt;margin-top:1.1pt;width:134.25pt;height:23.9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" adj="12396,43172">
                <v:textbox inset="5.85pt,.7pt,5.85pt,.7pt">
                  <w:txbxContent>
                    <w:p w14:paraId="57C94214" w14:textId="77777777" w:rsidR="00BF7B1D" w:rsidRPr="00FB7329" w:rsidRDefault="00BF7B1D" w:rsidP="00BF7B1D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FB7329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押印する印鑑は、代表印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F6D">
        <w:rPr>
          <w:rFonts w:ascii="ＭＳ ゴシック" w:hAnsi="ＭＳ 明朝" w:hint="eastAsia"/>
          <w:color w:val="000000"/>
          <w:kern w:val="0"/>
        </w:rPr>
        <w:t>【</w:t>
      </w:r>
      <w:r>
        <w:rPr>
          <w:rFonts w:ascii="ＭＳ ゴシック" w:hAnsi="ＭＳ 明朝" w:hint="eastAsia"/>
          <w:color w:val="000000"/>
          <w:kern w:val="0"/>
        </w:rPr>
        <w:t>団体</w:t>
      </w:r>
      <w:r w:rsidRPr="00D61F6D">
        <w:rPr>
          <w:rFonts w:ascii="ＭＳ ゴシック" w:hAnsi="ＭＳ 明朝" w:hint="eastAsia"/>
          <w:color w:val="000000"/>
          <w:kern w:val="0"/>
        </w:rPr>
        <w:t>名】</w:t>
      </w:r>
    </w:p>
    <w:p w14:paraId="716BFECF" w14:textId="77777777" w:rsidR="00BF7B1D" w:rsidRPr="00361FD2" w:rsidRDefault="00BF7B1D" w:rsidP="00C61927">
      <w:pPr>
        <w:ind w:firstLineChars="2100" w:firstLine="5040"/>
        <w:rPr>
          <w:rFonts w:ascii="ＭＳ ゴシック" w:hAnsi="ＭＳ 明朝"/>
          <w:kern w:val="0"/>
        </w:rPr>
      </w:pPr>
      <w:r w:rsidRPr="00361FD2">
        <w:rPr>
          <w:rFonts w:ascii="ＭＳ ゴシック" w:hAnsi="ＭＳ 明朝" w:hint="eastAsia"/>
          <w:kern w:val="0"/>
        </w:rPr>
        <w:t>【登録番号</w:t>
      </w:r>
      <w:r>
        <w:rPr>
          <w:rFonts w:ascii="ＭＳ ゴシック" w:hAnsi="ＭＳ 明朝" w:hint="eastAsia"/>
          <w:kern w:val="0"/>
        </w:rPr>
        <w:t>】</w:t>
      </w:r>
      <w:r>
        <w:rPr>
          <w:rStyle w:val="aa"/>
          <w:rFonts w:ascii="ＭＳ ゴシック" w:hAnsi="ＭＳ 明朝"/>
          <w:kern w:val="0"/>
        </w:rPr>
        <w:footnoteReference w:id="2"/>
      </w:r>
    </w:p>
    <w:p w14:paraId="571B30CD" w14:textId="77777777" w:rsidR="00BF7B1D" w:rsidRDefault="00BF7B1D" w:rsidP="00C61927">
      <w:pPr>
        <w:ind w:firstLineChars="2100" w:firstLine="504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【代表者役職名】</w:t>
      </w:r>
    </w:p>
    <w:p w14:paraId="3A21F48F" w14:textId="2337CD12" w:rsidR="00BF7B1D" w:rsidRDefault="00BF7B1D" w:rsidP="00C61927">
      <w:pPr>
        <w:ind w:firstLineChars="2100" w:firstLine="504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【代表者名】　　　　　　　　　</w:t>
      </w:r>
      <w:r w:rsidR="00B325F0">
        <w:rPr>
          <w:rFonts w:ascii="ＭＳ ゴシック" w:hAnsi="ＭＳ 明朝" w:hint="eastAsia"/>
          <w:color w:val="000000"/>
          <w:kern w:val="0"/>
        </w:rPr>
        <w:t xml:space="preserve">　　</w:t>
      </w:r>
      <w:r>
        <w:rPr>
          <w:rFonts w:ascii="ＭＳ ゴシック" w:hAnsi="ＭＳ 明朝" w:hint="eastAsia"/>
          <w:color w:val="000000"/>
          <w:kern w:val="0"/>
        </w:rPr>
        <w:t>印</w:t>
      </w:r>
    </w:p>
    <w:p w14:paraId="43AFF4A1" w14:textId="3EC5478F" w:rsidR="00BF7B1D" w:rsidRDefault="00C61927" w:rsidP="00BF7B1D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1C852" wp14:editId="08A8B7AA">
                <wp:simplePos x="0" y="0"/>
                <wp:positionH relativeFrom="margin">
                  <wp:align>right</wp:align>
                </wp:positionH>
                <wp:positionV relativeFrom="paragraph">
                  <wp:posOffset>92034</wp:posOffset>
                </wp:positionV>
                <wp:extent cx="3619872" cy="20002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872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94907" w14:textId="77777777" w:rsidR="00BF7B1D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を省略しない場合はこの欄を削除ください。</w:t>
                            </w:r>
                          </w:p>
                          <w:p w14:paraId="0B236099" w14:textId="77777777" w:rsidR="00BF7B1D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sz w:val="16"/>
                                <w:szCs w:val="16"/>
                              </w:rPr>
                              <w:t>押印を省略する場合、以下記載ください</w:t>
                            </w: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73D72E5" w14:textId="77777777" w:rsidR="00BF7B1D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6DA690" w14:textId="77777777" w:rsidR="00BF7B1D" w:rsidRPr="005F0650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本件責任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789BC750" w14:textId="77777777" w:rsidR="00BF7B1D" w:rsidRPr="005F0650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0B3A4293" w14:textId="77777777" w:rsidR="00BF7B1D" w:rsidRPr="005F0650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5518B447" w14:textId="77777777" w:rsidR="00BF7B1D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  <w:p w14:paraId="2FC8EE72" w14:textId="77777777" w:rsidR="00BF7B1D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4A705F69" w14:textId="77777777" w:rsidR="00BF7B1D" w:rsidRPr="005F0650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担当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54090A5F" w14:textId="77777777" w:rsidR="00BF7B1D" w:rsidRPr="005F0650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79DFC66F" w14:textId="77777777" w:rsidR="00BF7B1D" w:rsidRPr="005F0650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18CC8E0E" w14:textId="77777777" w:rsidR="00BF7B1D" w:rsidRPr="005F0650" w:rsidRDefault="00BF7B1D" w:rsidP="00BF7B1D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C852" id="テキスト ボックス 19" o:spid="_x0000_s1035" type="#_x0000_t202" style="position:absolute;left:0;text-align:left;margin-left:233.85pt;margin-top:7.25pt;width:285.05pt;height:157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" fillcolor="white [3201]" strokeweight=".5pt">
                <v:textbox>
                  <w:txbxContent>
                    <w:p w14:paraId="3D694907" w14:textId="77777777" w:rsidR="00BF7B1D" w:rsidRDefault="00BF7B1D" w:rsidP="00BF7B1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押印を省略しない場合はこの欄を削除ください。</w:t>
                      </w:r>
                    </w:p>
                    <w:p w14:paraId="0B236099" w14:textId="77777777" w:rsidR="00BF7B1D" w:rsidRDefault="00BF7B1D" w:rsidP="00BF7B1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sz w:val="16"/>
                          <w:szCs w:val="16"/>
                        </w:rPr>
                        <w:t>押印を省略する場合、以下記載ください</w:t>
                      </w: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673D72E5" w14:textId="77777777" w:rsidR="00BF7B1D" w:rsidRDefault="00BF7B1D" w:rsidP="00BF7B1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3B6DA690" w14:textId="77777777" w:rsidR="00BF7B1D" w:rsidRPr="005F0650" w:rsidRDefault="00BF7B1D" w:rsidP="00BF7B1D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本件責任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789BC750" w14:textId="77777777" w:rsidR="00BF7B1D" w:rsidRPr="005F0650" w:rsidRDefault="00BF7B1D" w:rsidP="00BF7B1D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0B3A4293" w14:textId="77777777" w:rsidR="00BF7B1D" w:rsidRPr="005F0650" w:rsidRDefault="00BF7B1D" w:rsidP="00BF7B1D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5518B447" w14:textId="77777777" w:rsidR="00BF7B1D" w:rsidRDefault="00BF7B1D" w:rsidP="00BF7B1D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  <w:p w14:paraId="2FC8EE72" w14:textId="77777777" w:rsidR="00BF7B1D" w:rsidRDefault="00BF7B1D" w:rsidP="00BF7B1D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</w:p>
                    <w:p w14:paraId="4A705F69" w14:textId="77777777" w:rsidR="00BF7B1D" w:rsidRPr="005F0650" w:rsidRDefault="00BF7B1D" w:rsidP="00BF7B1D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担当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54090A5F" w14:textId="77777777" w:rsidR="00BF7B1D" w:rsidRPr="005F0650" w:rsidRDefault="00BF7B1D" w:rsidP="00BF7B1D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79DFC66F" w14:textId="77777777" w:rsidR="00BF7B1D" w:rsidRPr="005F0650" w:rsidRDefault="00BF7B1D" w:rsidP="00BF7B1D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18CC8E0E" w14:textId="77777777" w:rsidR="00BF7B1D" w:rsidRPr="005F0650" w:rsidRDefault="00BF7B1D" w:rsidP="00BF7B1D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A6CB" w14:textId="31570AFF" w:rsidR="00BF7B1D" w:rsidRDefault="00C61927" w:rsidP="00BF7B1D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F4751" wp14:editId="734DAE80">
                <wp:simplePos x="0" y="0"/>
                <wp:positionH relativeFrom="margin">
                  <wp:align>left</wp:align>
                </wp:positionH>
                <wp:positionV relativeFrom="paragraph">
                  <wp:posOffset>136475</wp:posOffset>
                </wp:positionV>
                <wp:extent cx="2944495" cy="1709420"/>
                <wp:effectExtent l="0" t="0" r="160655" b="24130"/>
                <wp:wrapNone/>
                <wp:docPr id="18" name="吹き出し: 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1709420"/>
                        </a:xfrm>
                        <a:prstGeom prst="wedgeRectCallout">
                          <a:avLst>
                            <a:gd name="adj1" fmla="val 54066"/>
                            <a:gd name="adj2" fmla="val -43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8DB32" w14:textId="77777777" w:rsidR="00BF7B1D" w:rsidRPr="005A642A" w:rsidRDefault="00BF7B1D" w:rsidP="00BF7B1D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押印を省略する場合</w:t>
                            </w:r>
                          </w:p>
                          <w:p w14:paraId="0BFDF684" w14:textId="77777777" w:rsidR="00BF7B1D" w:rsidRPr="005A642A" w:rsidRDefault="00BF7B1D" w:rsidP="00BF7B1D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本件責任者」：プロジェクトマネージャー、業務委託契約書に押印する「代表者」、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所属部署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管理職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、などを記載ください。</w:t>
                            </w:r>
                          </w:p>
                          <w:p w14:paraId="28E6E844" w14:textId="77777777" w:rsidR="00BF7B1D" w:rsidRPr="005A642A" w:rsidRDefault="00BF7B1D" w:rsidP="00BF7B1D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ＭＳ ゴシック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担当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者」：業務従事者配置計画</w:t>
                            </w: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/業務従事者の従事計画・実績表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記載されている方、もしくは、提案</w:t>
                            </w:r>
                            <w:r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法人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/団体の方（業務従事者以外を含む）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4751" id="吹き出し: 四角形 18" o:spid="_x0000_s1036" type="#_x0000_t61" style="position:absolute;left:0;text-align:left;margin-left:0;margin-top:10.75pt;width:231.85pt;height:134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" adj="22478,9860">
                <v:textbox inset="5.85pt,.7pt,5.85pt,.7pt">
                  <w:txbxContent>
                    <w:p w14:paraId="5EF8DB32" w14:textId="77777777" w:rsidR="00BF7B1D" w:rsidRPr="005A642A" w:rsidRDefault="00BF7B1D" w:rsidP="00BF7B1D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押印を省略する場合</w:t>
                      </w:r>
                    </w:p>
                    <w:p w14:paraId="0BFDF684" w14:textId="77777777" w:rsidR="00BF7B1D" w:rsidRPr="005A642A" w:rsidRDefault="00BF7B1D" w:rsidP="00BF7B1D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本件責任者」：プロジェクトマネージャー、業務委託契約書に押印する「代表者」、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所属部署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管理職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、などを記載ください。</w:t>
                      </w:r>
                    </w:p>
                    <w:p w14:paraId="28E6E844" w14:textId="77777777" w:rsidR="00BF7B1D" w:rsidRPr="005A642A" w:rsidRDefault="00BF7B1D" w:rsidP="00BF7B1D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ＭＳ ゴシック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担当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者」：業務従事者配置計画</w:t>
                      </w: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sz w:val="18"/>
                          <w:szCs w:val="18"/>
                        </w:rPr>
                        <w:t>/業務従事者の従事計画・実績表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に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記載されている方、もしくは、提案</w:t>
                      </w:r>
                      <w:r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法人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/団体の方（業務従事者以外を含む）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39F94" w14:textId="77777777" w:rsidR="00BF7B1D" w:rsidRDefault="00BF7B1D" w:rsidP="00BF7B1D">
      <w:pPr>
        <w:jc w:val="center"/>
        <w:rPr>
          <w:rFonts w:ascii="ＭＳ ゴシック" w:hAnsi="ＭＳ 明朝"/>
          <w:color w:val="000000"/>
          <w:kern w:val="0"/>
        </w:rPr>
      </w:pPr>
    </w:p>
    <w:p w14:paraId="6D7D9E78" w14:textId="77777777" w:rsidR="00BF7B1D" w:rsidRDefault="00BF7B1D" w:rsidP="00BF7B1D">
      <w:pPr>
        <w:jc w:val="center"/>
        <w:rPr>
          <w:rFonts w:ascii="ＭＳ ゴシック" w:hAnsi="ＭＳ 明朝"/>
          <w:color w:val="000000"/>
          <w:kern w:val="0"/>
        </w:rPr>
      </w:pPr>
    </w:p>
    <w:p w14:paraId="07355A28" w14:textId="77777777" w:rsidR="00BF7B1D" w:rsidRDefault="00BF7B1D" w:rsidP="00BF7B1D">
      <w:pPr>
        <w:jc w:val="center"/>
        <w:rPr>
          <w:rFonts w:ascii="ＭＳ ゴシック" w:hAnsi="ＭＳ 明朝"/>
          <w:color w:val="000000"/>
          <w:kern w:val="0"/>
        </w:rPr>
      </w:pPr>
    </w:p>
    <w:p w14:paraId="24D06E0D" w14:textId="77777777" w:rsidR="00BF7B1D" w:rsidRDefault="00BF7B1D" w:rsidP="00BF7B1D">
      <w:pPr>
        <w:jc w:val="center"/>
        <w:rPr>
          <w:rFonts w:ascii="ＭＳ ゴシック" w:hAnsi="ＭＳ 明朝"/>
          <w:color w:val="000000"/>
          <w:kern w:val="0"/>
        </w:rPr>
      </w:pPr>
    </w:p>
    <w:p w14:paraId="6B1AA111" w14:textId="77777777" w:rsidR="00BF7B1D" w:rsidRDefault="00BF7B1D" w:rsidP="00BF7B1D">
      <w:pPr>
        <w:jc w:val="center"/>
        <w:rPr>
          <w:rFonts w:ascii="ＭＳ ゴシック" w:hAnsi="ＭＳ 明朝"/>
          <w:color w:val="000000"/>
          <w:kern w:val="0"/>
        </w:rPr>
      </w:pPr>
    </w:p>
    <w:p w14:paraId="77A1F9CA" w14:textId="77777777" w:rsidR="00BF7B1D" w:rsidRDefault="00BF7B1D" w:rsidP="00BF7B1D">
      <w:pPr>
        <w:jc w:val="center"/>
        <w:rPr>
          <w:rFonts w:ascii="ＭＳ ゴシック" w:hAnsi="ＭＳ 明朝"/>
          <w:color w:val="000000"/>
          <w:kern w:val="0"/>
        </w:rPr>
      </w:pPr>
    </w:p>
    <w:p w14:paraId="1BF8BAE3" w14:textId="77777777" w:rsidR="00BF7B1D" w:rsidRDefault="00BF7B1D" w:rsidP="00BF7B1D">
      <w:pPr>
        <w:jc w:val="center"/>
        <w:rPr>
          <w:rFonts w:ascii="ＭＳ ゴシック" w:hAnsi="ＭＳ 明朝"/>
          <w:color w:val="000000"/>
          <w:kern w:val="0"/>
        </w:rPr>
      </w:pPr>
    </w:p>
    <w:p w14:paraId="30265DB9" w14:textId="77777777" w:rsidR="00BF7B1D" w:rsidRDefault="00BF7B1D" w:rsidP="00BF7B1D">
      <w:pPr>
        <w:jc w:val="center"/>
        <w:rPr>
          <w:rFonts w:ascii="ＭＳ ゴシック" w:hAnsi="ＭＳ 明朝"/>
          <w:color w:val="000000"/>
          <w:kern w:val="0"/>
        </w:rPr>
      </w:pPr>
    </w:p>
    <w:p w14:paraId="4AE65215" w14:textId="77777777" w:rsidR="00BF7B1D" w:rsidRDefault="00BF7B1D" w:rsidP="00BF7B1D">
      <w:pPr>
        <w:jc w:val="center"/>
        <w:rPr>
          <w:rFonts w:ascii="ＭＳ ゴシック" w:hAnsi="ＭＳ 明朝"/>
          <w:color w:val="000000"/>
          <w:kern w:val="0"/>
        </w:rPr>
      </w:pPr>
    </w:p>
    <w:p w14:paraId="00E7BB3C" w14:textId="77777777" w:rsidR="00BF7B1D" w:rsidRDefault="00BF7B1D" w:rsidP="00BF7B1D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請　求　書</w:t>
      </w:r>
    </w:p>
    <w:p w14:paraId="5506AAD6" w14:textId="77777777" w:rsidR="00BF7B1D" w:rsidRDefault="00BF7B1D" w:rsidP="00BF7B1D">
      <w:pPr>
        <w:jc w:val="center"/>
        <w:rPr>
          <w:rFonts w:ascii="ＭＳ ゴシック" w:hAnsi="ＭＳ 明朝"/>
          <w:color w:val="000000"/>
          <w:kern w:val="0"/>
        </w:rPr>
      </w:pPr>
    </w:p>
    <w:p w14:paraId="7BD4BCDD" w14:textId="458975A6" w:rsidR="00BF7B1D" w:rsidRDefault="00BF7B1D" w:rsidP="00BF7B1D">
      <w:pPr>
        <w:jc w:val="left"/>
      </w:pPr>
      <w:r>
        <w:rPr>
          <w:rFonts w:hint="eastAsia"/>
        </w:rPr>
        <w:t xml:space="preserve">　草の根技術協力事業業務委託契約約款に基づき、下記の通り確定金額の支払いを請求します。</w:t>
      </w:r>
    </w:p>
    <w:p w14:paraId="2B5E6FE2" w14:textId="77777777" w:rsidR="00BF7B1D" w:rsidRPr="001B7DD2" w:rsidRDefault="00BF7B1D" w:rsidP="00BF7B1D">
      <w:pPr>
        <w:jc w:val="left"/>
      </w:pPr>
    </w:p>
    <w:p w14:paraId="60F705D8" w14:textId="77777777" w:rsidR="00BF7B1D" w:rsidRDefault="00BF7B1D" w:rsidP="00BF7B1D">
      <w:pPr>
        <w:pStyle w:val="af2"/>
        <w:spacing w:line="240" w:lineRule="exact"/>
      </w:pPr>
      <w:r>
        <w:rPr>
          <w:rFonts w:hint="eastAsia"/>
        </w:rPr>
        <w:t>記</w:t>
      </w:r>
    </w:p>
    <w:p w14:paraId="7FA81A03" w14:textId="77777777" w:rsidR="00BF7B1D" w:rsidRPr="00FA526E" w:rsidRDefault="00BF7B1D" w:rsidP="00BF7B1D">
      <w:pPr>
        <w:spacing w:line="240" w:lineRule="exact"/>
      </w:pPr>
    </w:p>
    <w:p w14:paraId="6EFAF087" w14:textId="77777777" w:rsidR="00BF7B1D" w:rsidRDefault="00BF7B1D" w:rsidP="00BF7B1D">
      <w:pPr>
        <w:pStyle w:val="ae"/>
        <w:numPr>
          <w:ilvl w:val="0"/>
          <w:numId w:val="8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対象契約</w:t>
      </w:r>
    </w:p>
    <w:p w14:paraId="2BEA6C98" w14:textId="77777777" w:rsidR="00BF7B1D" w:rsidRDefault="00BF7B1D" w:rsidP="00BF7B1D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 w:rsidRPr="008A5F36">
        <w:rPr>
          <w:rFonts w:ascii="ＭＳ ゴシック" w:hAnsi="ＭＳ 明朝" w:hint="eastAsia"/>
          <w:color w:val="000000"/>
          <w:kern w:val="0"/>
          <w:u w:val="single"/>
        </w:rPr>
        <w:t>業務名称</w:t>
      </w:r>
      <w:r>
        <w:rPr>
          <w:rStyle w:val="aa"/>
          <w:rFonts w:ascii="ＭＳ ゴシック" w:hAnsi="ＭＳ 明朝"/>
          <w:color w:val="000000"/>
          <w:kern w:val="0"/>
          <w:u w:val="single"/>
        </w:rPr>
        <w:footnoteReference w:id="3"/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　</w:t>
      </w:r>
    </w:p>
    <w:p w14:paraId="5B54DF4E" w14:textId="77777777" w:rsidR="00BF7B1D" w:rsidRDefault="00BF7B1D" w:rsidP="00BF7B1D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　　　　　</w:t>
      </w:r>
    </w:p>
    <w:p w14:paraId="6207963D" w14:textId="77777777" w:rsidR="00BF7B1D" w:rsidRDefault="00BF7B1D" w:rsidP="00BF7B1D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>業務実施地</w:t>
      </w:r>
      <w:r>
        <w:rPr>
          <w:rStyle w:val="aa"/>
          <w:rFonts w:ascii="ＭＳ ゴシック" w:hAnsi="ＭＳ 明朝"/>
          <w:color w:val="000000"/>
          <w:kern w:val="0"/>
          <w:u w:val="single"/>
        </w:rPr>
        <w:footnoteReference w:id="4"/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</w:t>
      </w:r>
    </w:p>
    <w:p w14:paraId="35D7AAFA" w14:textId="77777777" w:rsidR="00BF7B1D" w:rsidRPr="00667C3B" w:rsidRDefault="00BF7B1D" w:rsidP="00667C3B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2DC70E04" w14:textId="77777777" w:rsidR="00BF7B1D" w:rsidRPr="006B19CB" w:rsidRDefault="00BF7B1D" w:rsidP="00BF7B1D">
      <w:pPr>
        <w:pStyle w:val="ae"/>
        <w:numPr>
          <w:ilvl w:val="0"/>
          <w:numId w:val="8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業務完了日</w:t>
      </w:r>
      <w:r>
        <w:rPr>
          <w:rStyle w:val="aa"/>
          <w:rFonts w:ascii="ＭＳ ゴシック" w:hAnsi="ＭＳ 明朝"/>
          <w:color w:val="000000"/>
          <w:kern w:val="0"/>
        </w:rPr>
        <w:footnoteReference w:id="5"/>
      </w:r>
    </w:p>
    <w:p w14:paraId="48717716" w14:textId="77777777" w:rsidR="00BF7B1D" w:rsidRPr="00D8480D" w:rsidRDefault="00BF7B1D" w:rsidP="00BF7B1D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>２０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年</w:t>
      </w:r>
      <w:r>
        <w:rPr>
          <w:rFonts w:ascii="ＭＳ ゴシック" w:hAnsi="ＭＳ 明朝" w:hint="eastAsia"/>
          <w:color w:val="000000"/>
          <w:kern w:val="0"/>
          <w:u w:val="single"/>
        </w:rPr>
        <w:t>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月</w:t>
      </w:r>
      <w:r>
        <w:rPr>
          <w:rFonts w:ascii="ＭＳ ゴシック" w:hAnsi="ＭＳ 明朝" w:hint="eastAsia"/>
          <w:color w:val="000000"/>
          <w:kern w:val="0"/>
          <w:u w:val="single"/>
        </w:rPr>
        <w:t>＊＊</w:t>
      </w:r>
      <w:r w:rsidRPr="00731A95">
        <w:rPr>
          <w:rFonts w:ascii="ＭＳ ゴシック" w:hAnsi="ＭＳ 明朝" w:hint="eastAsia"/>
          <w:color w:val="000000"/>
          <w:kern w:val="0"/>
          <w:u w:val="single"/>
        </w:rPr>
        <w:t>日</w:t>
      </w:r>
    </w:p>
    <w:p w14:paraId="7F762342" w14:textId="77777777" w:rsidR="00BF7B1D" w:rsidRDefault="00BF7B1D" w:rsidP="00BF7B1D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7233A12C" w14:textId="77777777" w:rsidR="00BF7B1D" w:rsidRPr="006B1A9F" w:rsidRDefault="00BF7B1D" w:rsidP="00BF7B1D">
      <w:pPr>
        <w:pStyle w:val="ae"/>
        <w:numPr>
          <w:ilvl w:val="0"/>
          <w:numId w:val="8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6B1A9F">
        <w:rPr>
          <w:rFonts w:ascii="ＭＳ ゴシック" w:hAnsi="ＭＳ 明朝" w:hint="eastAsia"/>
          <w:color w:val="000000"/>
          <w:kern w:val="0"/>
        </w:rPr>
        <w:t>業務の対価</w:t>
      </w:r>
    </w:p>
    <w:p w14:paraId="41BAFB1D" w14:textId="77777777" w:rsidR="00BF7B1D" w:rsidRPr="00667C3B" w:rsidRDefault="00BF7B1D" w:rsidP="00BF7B1D">
      <w:pPr>
        <w:pStyle w:val="ae"/>
        <w:numPr>
          <w:ilvl w:val="0"/>
          <w:numId w:val="6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6B19CB">
        <w:rPr>
          <w:rFonts w:ascii="ＭＳ ゴシック" w:hAnsi="ＭＳ 明朝" w:hint="eastAsia"/>
          <w:color w:val="000000"/>
          <w:kern w:val="0"/>
        </w:rPr>
        <w:t>業務完了に伴う対価</w:t>
      </w:r>
      <w:r>
        <w:rPr>
          <w:rFonts w:ascii="ＭＳ ゴシック" w:hAnsi="ＭＳ 明朝" w:hint="eastAsia"/>
          <w:color w:val="000000"/>
          <w:kern w:val="0"/>
        </w:rPr>
        <w:t>（税込）</w:t>
      </w:r>
      <w:r>
        <w:rPr>
          <w:rStyle w:val="aa"/>
          <w:rFonts w:ascii="ＭＳ ゴシック" w:hAnsi="ＭＳ 明朝"/>
          <w:color w:val="000000"/>
          <w:kern w:val="0"/>
        </w:rPr>
        <w:footnoteReference w:id="6"/>
      </w:r>
      <w:r>
        <w:rPr>
          <w:rFonts w:ascii="ＭＳ ゴシック" w:hAnsi="ＭＳ 明朝" w:hint="eastAsia"/>
          <w:color w:val="000000"/>
          <w:kern w:val="0"/>
        </w:rPr>
        <w:t xml:space="preserve">　　　　　　　　 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円</w:t>
      </w:r>
    </w:p>
    <w:p w14:paraId="36F2A660" w14:textId="5CEF2EFE" w:rsidR="00667C3B" w:rsidRDefault="00667C3B" w:rsidP="00667C3B">
      <w:pPr>
        <w:pStyle w:val="ae"/>
        <w:ind w:leftChars="0" w:left="1355"/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4DCD3396" w14:textId="60A68FF7" w:rsidR="00667C3B" w:rsidRDefault="00667C3B" w:rsidP="00667C3B">
      <w:pPr>
        <w:pStyle w:val="ae"/>
        <w:ind w:leftChars="0" w:left="1355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4CD51E" wp14:editId="03AFEEED">
                <wp:simplePos x="0" y="0"/>
                <wp:positionH relativeFrom="margin">
                  <wp:posOffset>48260</wp:posOffset>
                </wp:positionH>
                <wp:positionV relativeFrom="paragraph">
                  <wp:posOffset>32749</wp:posOffset>
                </wp:positionV>
                <wp:extent cx="3947160" cy="2743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4EFD9" w14:textId="77777777" w:rsidR="00667C3B" w:rsidRPr="00FB71BA" w:rsidRDefault="00667C3B" w:rsidP="00667C3B">
                            <w:pPr>
                              <w:ind w:right="60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請求書（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草の根_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契約終了時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本邦研修契約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_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4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FB71BA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D51E" id="テキスト ボックス 1" o:spid="_x0000_s1037" type="#_x0000_t202" style="position:absolute;left:0;text-align:left;margin-left:3.8pt;margin-top:2.6pt;width:310.8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" fillcolor="window" strokeweight=".5pt">
                <v:textbox>
                  <w:txbxContent>
                    <w:p w14:paraId="6104EFD9" w14:textId="77777777" w:rsidR="00667C3B" w:rsidRPr="00FB71BA" w:rsidRDefault="00667C3B" w:rsidP="00667C3B">
                      <w:pPr>
                        <w:ind w:right="60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請求書（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草の根_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契約終了時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本邦研修契約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_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4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>2</w:t>
                      </w:r>
                      <w:r w:rsidRPr="00FB71BA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B136D" w14:textId="1B7B34D5" w:rsidR="00667C3B" w:rsidRPr="006B19CB" w:rsidRDefault="00667C3B" w:rsidP="00667C3B">
      <w:pPr>
        <w:pStyle w:val="ae"/>
        <w:ind w:leftChars="0" w:left="1355"/>
        <w:jc w:val="left"/>
        <w:rPr>
          <w:rFonts w:ascii="ＭＳ ゴシック" w:hAnsi="ＭＳ 明朝"/>
          <w:color w:val="000000"/>
          <w:kern w:val="0"/>
        </w:rPr>
      </w:pPr>
    </w:p>
    <w:p w14:paraId="3D405131" w14:textId="77777777" w:rsidR="00BF7B1D" w:rsidRPr="006B19CB" w:rsidRDefault="00BF7B1D" w:rsidP="00BF7B1D">
      <w:pPr>
        <w:pStyle w:val="ae"/>
        <w:numPr>
          <w:ilvl w:val="0"/>
          <w:numId w:val="6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適用税率　　　　　　　　　　　　　　　　　　　　　　　　 </w:t>
      </w:r>
      <w:r w:rsidRPr="006B19CB">
        <w:rPr>
          <w:rFonts w:ascii="ＭＳ ゴシック" w:hAnsi="ＭＳ 明朝" w:hint="eastAsia"/>
          <w:color w:val="000000"/>
          <w:kern w:val="0"/>
          <w:u w:val="single"/>
        </w:rPr>
        <w:t>１０％</w:t>
      </w:r>
      <w:r>
        <w:rPr>
          <w:rStyle w:val="aa"/>
          <w:rFonts w:ascii="ＭＳ ゴシック" w:hAnsi="ＭＳ 明朝"/>
          <w:color w:val="000000"/>
          <w:kern w:val="0"/>
          <w:u w:val="single"/>
        </w:rPr>
        <w:footnoteReference w:id="7"/>
      </w:r>
    </w:p>
    <w:p w14:paraId="67778D7B" w14:textId="77777777" w:rsidR="00BF7B1D" w:rsidRPr="006B19CB" w:rsidRDefault="00BF7B1D" w:rsidP="00BF7B1D">
      <w:pPr>
        <w:pStyle w:val="ae"/>
        <w:numPr>
          <w:ilvl w:val="0"/>
          <w:numId w:val="6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内、消費税額（①×10/1</w:t>
      </w:r>
      <w:r>
        <w:rPr>
          <w:rFonts w:ascii="ＭＳ ゴシック" w:hAnsi="ＭＳ 明朝"/>
          <w:color w:val="000000"/>
          <w:kern w:val="0"/>
        </w:rPr>
        <w:t>1</w:t>
      </w:r>
      <w:r>
        <w:rPr>
          <w:rFonts w:ascii="ＭＳ ゴシック" w:hAnsi="ＭＳ 明朝" w:hint="eastAsia"/>
          <w:color w:val="000000"/>
          <w:kern w:val="0"/>
        </w:rPr>
        <w:t xml:space="preserve">0）　　　　　　</w:t>
      </w:r>
      <w:r>
        <w:rPr>
          <w:rFonts w:ascii="ＭＳ ゴシック" w:hAnsi="ＭＳ 明朝"/>
          <w:color w:val="000000"/>
          <w:kern w:val="0"/>
        </w:rPr>
        <w:t xml:space="preserve">  </w:t>
      </w:r>
      <w:r w:rsidRPr="00E715EF">
        <w:rPr>
          <w:rFonts w:ascii="ＭＳ ゴシック" w:hAnsi="ＭＳ 明朝" w:hint="eastAsia"/>
          <w:color w:val="000000"/>
          <w:kern w:val="0"/>
        </w:rPr>
        <w:t xml:space="preserve">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円</w:t>
      </w:r>
    </w:p>
    <w:p w14:paraId="707B88DD" w14:textId="77777777" w:rsidR="00BF7B1D" w:rsidRPr="006B19CB" w:rsidRDefault="00BF7B1D" w:rsidP="00BF7B1D">
      <w:pPr>
        <w:pStyle w:val="ae"/>
        <w:numPr>
          <w:ilvl w:val="0"/>
          <w:numId w:val="6"/>
        </w:numPr>
        <w:tabs>
          <w:tab w:val="left" w:pos="9072"/>
        </w:tabs>
        <w:ind w:leftChars="0"/>
        <w:jc w:val="left"/>
        <w:rPr>
          <w:rFonts w:ascii="ＭＳ ゴシック" w:hAnsi="ＭＳ 明朝"/>
          <w:color w:val="000000"/>
          <w:kern w:val="0"/>
        </w:rPr>
      </w:pPr>
      <w:r w:rsidRPr="006B19CB">
        <w:rPr>
          <w:rFonts w:ascii="ＭＳ ゴシック" w:hAnsi="ＭＳ 明朝" w:hint="eastAsia"/>
          <w:color w:val="000000"/>
          <w:kern w:val="0"/>
        </w:rPr>
        <w:t>概算払い合計額</w:t>
      </w:r>
      <w:r>
        <w:rPr>
          <w:rStyle w:val="aa"/>
          <w:rFonts w:ascii="ＭＳ ゴシック" w:hAnsi="ＭＳ 明朝"/>
          <w:color w:val="000000"/>
          <w:kern w:val="0"/>
        </w:rPr>
        <w:footnoteReference w:id="8"/>
      </w:r>
      <w:r>
        <w:rPr>
          <w:rFonts w:ascii="ＭＳ ゴシック" w:hAnsi="ＭＳ 明朝" w:hint="eastAsia"/>
          <w:color w:val="000000"/>
          <w:kern w:val="0"/>
        </w:rPr>
        <w:t xml:space="preserve">　　　　　　　　　　　　 </w:t>
      </w:r>
      <w:r w:rsidRPr="00E715EF">
        <w:rPr>
          <w:rFonts w:ascii="ＭＳ ゴシック" w:hAnsi="ＭＳ 明朝" w:hint="eastAsia"/>
          <w:color w:val="000000"/>
          <w:kern w:val="0"/>
        </w:rPr>
        <w:t xml:space="preserve">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円</w:t>
      </w:r>
    </w:p>
    <w:p w14:paraId="4E3E76AD" w14:textId="77777777" w:rsidR="00BF7B1D" w:rsidRDefault="00BF7B1D" w:rsidP="00BF7B1D">
      <w:pPr>
        <w:jc w:val="left"/>
        <w:rPr>
          <w:rFonts w:ascii="ＭＳ ゴシック" w:hAnsi="ＭＳ 明朝"/>
          <w:color w:val="000000"/>
          <w:kern w:val="0"/>
        </w:rPr>
      </w:pPr>
    </w:p>
    <w:p w14:paraId="4D5BB65F" w14:textId="77777777" w:rsidR="00BF7B1D" w:rsidRDefault="00BF7B1D" w:rsidP="00BF7B1D">
      <w:pPr>
        <w:jc w:val="left"/>
        <w:rPr>
          <w:rFonts w:ascii="ＭＳ ゴシック" w:hAnsi="ＭＳ 明朝"/>
          <w:color w:val="000000"/>
          <w:kern w:val="0"/>
        </w:rPr>
      </w:pPr>
    </w:p>
    <w:p w14:paraId="52702716" w14:textId="77777777" w:rsidR="00BF7B1D" w:rsidRDefault="00BF7B1D" w:rsidP="00BF7B1D">
      <w:pPr>
        <w:jc w:val="left"/>
        <w:rPr>
          <w:rFonts w:ascii="ＭＳ ゴシック" w:hAnsi="ＭＳ 明朝"/>
          <w:color w:val="000000"/>
          <w:kern w:val="0"/>
        </w:rPr>
      </w:pPr>
    </w:p>
    <w:p w14:paraId="33986942" w14:textId="77777777" w:rsidR="00BF7B1D" w:rsidRDefault="00BF7B1D" w:rsidP="00BF7B1D">
      <w:pPr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noProof/>
          <w:color w:val="000000"/>
          <w:kern w:val="0"/>
        </w:rPr>
        <mc:AlternateContent>
          <mc:Choice Requires="wps">
            <w:drawing>
              <wp:inline distT="0" distB="0" distL="0" distR="0" wp14:anchorId="580333F4" wp14:editId="0DECF036">
                <wp:extent cx="5837275" cy="0"/>
                <wp:effectExtent l="0" t="0" r="0" b="0"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53F44B" id="直線コネクタ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90AE2E3" w14:textId="77777777" w:rsidR="00BF7B1D" w:rsidRDefault="00BF7B1D" w:rsidP="00BF7B1D">
      <w:pPr>
        <w:jc w:val="center"/>
        <w:rPr>
          <w:rFonts w:ascii="ＭＳ ゴシック" w:hAnsi="ＭＳ 明朝"/>
          <w:b/>
          <w:bCs/>
          <w:color w:val="000000"/>
          <w:kern w:val="0"/>
        </w:rPr>
      </w:pPr>
      <w:r w:rsidRPr="0099542C">
        <w:rPr>
          <w:rFonts w:ascii="ＭＳ ゴシック" w:hAnsi="ＭＳ 明朝" w:hint="eastAsia"/>
          <w:b/>
          <w:bCs/>
          <w:color w:val="000000"/>
          <w:kern w:val="0"/>
        </w:rPr>
        <w:t>＜支払情報＞</w:t>
      </w:r>
    </w:p>
    <w:p w14:paraId="31AF1D78" w14:textId="77777777" w:rsidR="00BF7B1D" w:rsidRPr="0099542C" w:rsidRDefault="00BF7B1D" w:rsidP="00BF7B1D">
      <w:pPr>
        <w:jc w:val="center"/>
        <w:rPr>
          <w:rFonts w:ascii="ＭＳ ゴシック" w:hAnsi="ＭＳ 明朝"/>
          <w:b/>
          <w:bCs/>
          <w:color w:val="000000"/>
          <w:kern w:val="0"/>
        </w:rPr>
      </w:pPr>
    </w:p>
    <w:p w14:paraId="260A59F0" w14:textId="77777777" w:rsidR="00BF7B1D" w:rsidRPr="006B19CB" w:rsidRDefault="00BF7B1D" w:rsidP="00BF7B1D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請求額：　　　　　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円</w:t>
      </w:r>
    </w:p>
    <w:p w14:paraId="762921C1" w14:textId="77777777" w:rsidR="00BF7B1D" w:rsidRPr="00DB037D" w:rsidRDefault="00BF7B1D" w:rsidP="00BF7B1D">
      <w:pPr>
        <w:pStyle w:val="ae"/>
        <w:ind w:leftChars="0" w:left="440"/>
        <w:jc w:val="left"/>
        <w:rPr>
          <w:rFonts w:ascii="ＭＳ ゴシック" w:hAnsi="ＭＳ 明朝"/>
          <w:i/>
          <w:iCs/>
          <w:color w:val="000000"/>
          <w:kern w:val="0"/>
          <w:sz w:val="21"/>
          <w:szCs w:val="20"/>
        </w:rPr>
      </w:pPr>
      <w:r w:rsidRPr="00DB037D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※</w:t>
      </w:r>
      <w:r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①－④</w:t>
      </w:r>
      <w:r>
        <w:rPr>
          <w:rStyle w:val="aa"/>
          <w:rFonts w:ascii="ＭＳ ゴシック" w:hAnsi="ＭＳ 明朝"/>
          <w:i/>
          <w:iCs/>
          <w:color w:val="000000"/>
          <w:kern w:val="0"/>
          <w:sz w:val="21"/>
          <w:szCs w:val="20"/>
        </w:rPr>
        <w:footnoteReference w:id="9"/>
      </w:r>
    </w:p>
    <w:p w14:paraId="2300D397" w14:textId="77777777" w:rsidR="00BF7B1D" w:rsidRPr="0099542C" w:rsidRDefault="00BF7B1D" w:rsidP="00BF7B1D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</w:p>
    <w:p w14:paraId="71C1FFAD" w14:textId="77777777" w:rsidR="00BF7B1D" w:rsidRDefault="00BF7B1D" w:rsidP="00BF7B1D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振込銀行　：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B1D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BF7B1D">
              <w:rPr>
                <w:rFonts w:ascii="ＭＳ ゴシック" w:hAnsi="ＭＳ 明朝"/>
                <w:color w:val="000000"/>
                <w:kern w:val="0"/>
              </w:rPr>
              <w:t>〇〇〇〇銀行</w:t>
            </w:r>
          </w:rubyBase>
        </w:ruby>
      </w:r>
      <w:r>
        <w:rPr>
          <w:rFonts w:ascii="ＭＳ ゴシック" w:hAnsi="ＭＳ 明朝" w:hint="eastAsia"/>
          <w:color w:val="000000"/>
          <w:kern w:val="0"/>
        </w:rPr>
        <w:t xml:space="preserve">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B1D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BF7B1D">
              <w:rPr>
                <w:rFonts w:ascii="ＭＳ ゴシック" w:hAnsi="ＭＳ 明朝"/>
                <w:color w:val="000000"/>
                <w:kern w:val="0"/>
              </w:rPr>
              <w:t>〇〇〇〇支店</w:t>
            </w:r>
          </w:rubyBase>
        </w:ruby>
      </w:r>
      <w:r>
        <w:rPr>
          <w:rFonts w:ascii="ＭＳ ゴシック" w:hAnsi="ＭＳ 明朝" w:hint="eastAsia"/>
          <w:color w:val="000000"/>
          <w:kern w:val="0"/>
        </w:rPr>
        <w:t xml:space="preserve">　普通・当座</w:t>
      </w:r>
    </w:p>
    <w:p w14:paraId="3A7A760D" w14:textId="77777777" w:rsidR="00BF7B1D" w:rsidRPr="0099542C" w:rsidRDefault="00BF7B1D" w:rsidP="00BF7B1D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070FA146" w14:textId="77777777" w:rsidR="00BF7B1D" w:rsidRDefault="00BF7B1D" w:rsidP="00BF7B1D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口座番号　：</w:t>
      </w:r>
    </w:p>
    <w:p w14:paraId="7DAAB804" w14:textId="77777777" w:rsidR="00BF7B1D" w:rsidRPr="0099542C" w:rsidRDefault="00BF7B1D" w:rsidP="00BF7B1D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19627D7F" w14:textId="77777777" w:rsidR="00BF7B1D" w:rsidRDefault="00BF7B1D" w:rsidP="00BF7B1D">
      <w:pPr>
        <w:pStyle w:val="ae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口座名義　：株式会社　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B1D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BF7B1D">
              <w:rPr>
                <w:rFonts w:ascii="ＭＳ ゴシック" w:hAnsi="ＭＳ 明朝"/>
                <w:color w:val="000000"/>
                <w:kern w:val="0"/>
              </w:rPr>
              <w:t>〇〇〇〇</w:t>
            </w:r>
          </w:rubyBase>
        </w:ruby>
      </w:r>
    </w:p>
    <w:p w14:paraId="72753757" w14:textId="77777777" w:rsidR="00BF7B1D" w:rsidRPr="0099542C" w:rsidRDefault="00BF7B1D" w:rsidP="00BF7B1D">
      <w:pPr>
        <w:pStyle w:val="ae"/>
        <w:ind w:left="960"/>
        <w:rPr>
          <w:rFonts w:ascii="ＭＳ ゴシック" w:hAnsi="ＭＳ 明朝"/>
          <w:color w:val="000000"/>
          <w:kern w:val="0"/>
        </w:rPr>
      </w:pPr>
    </w:p>
    <w:p w14:paraId="15D90C61" w14:textId="77777777" w:rsidR="00BF7B1D" w:rsidRDefault="00BF7B1D" w:rsidP="00BF7B1D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　　　　　　取締役社長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B1D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BF7B1D">
              <w:rPr>
                <w:rFonts w:ascii="ＭＳ ゴシック" w:hAnsi="ＭＳ 明朝"/>
                <w:color w:val="000000"/>
                <w:kern w:val="0"/>
              </w:rPr>
              <w:t>〇〇〇〇</w:t>
            </w:r>
          </w:rubyBase>
        </w:ruby>
      </w:r>
    </w:p>
    <w:p w14:paraId="42BC9DCF" w14:textId="77777777" w:rsidR="00BF7B1D" w:rsidRPr="006B19CB" w:rsidRDefault="00BF7B1D" w:rsidP="00BF7B1D">
      <w:pPr>
        <w:jc w:val="left"/>
        <w:rPr>
          <w:rFonts w:ascii="ＭＳ ゴシック" w:hAnsi="ＭＳ 明朝"/>
          <w:color w:val="000000"/>
          <w:kern w:val="0"/>
        </w:rPr>
      </w:pPr>
    </w:p>
    <w:p w14:paraId="58FEED5B" w14:textId="77777777" w:rsidR="00BF7B1D" w:rsidRPr="006B19CB" w:rsidRDefault="00BF7B1D" w:rsidP="00BF7B1D">
      <w:pPr>
        <w:pStyle w:val="ae"/>
        <w:ind w:leftChars="0" w:left="440"/>
        <w:jc w:val="right"/>
      </w:pPr>
      <w:r>
        <w:rPr>
          <w:rFonts w:hint="eastAsia"/>
        </w:rPr>
        <w:t>以上</w:t>
      </w:r>
    </w:p>
    <w:p w14:paraId="46E4B01F" w14:textId="77777777" w:rsidR="00BF7B1D" w:rsidRPr="00224D09" w:rsidRDefault="00BF7B1D" w:rsidP="00BF7B1D"/>
    <w:p w14:paraId="4E457CF6" w14:textId="77777777" w:rsidR="00BF7B1D" w:rsidRPr="0099542C" w:rsidRDefault="00BF7B1D" w:rsidP="00BF7B1D">
      <w:pPr>
        <w:pStyle w:val="ae"/>
        <w:ind w:leftChars="0" w:left="440"/>
        <w:jc w:val="left"/>
        <w:rPr>
          <w:rFonts w:ascii="ＭＳ ゴシック" w:hAnsi="ＭＳ 明朝"/>
          <w:color w:val="000000"/>
          <w:kern w:val="0"/>
        </w:rPr>
      </w:pPr>
    </w:p>
    <w:p w14:paraId="5E6E3BF0" w14:textId="77777777" w:rsidR="00BF7B1D" w:rsidRDefault="00BF7B1D" w:rsidP="00B10E73">
      <w:pPr>
        <w:pStyle w:val="af4"/>
      </w:pPr>
    </w:p>
    <w:sectPr w:rsidR="00BF7B1D" w:rsidSect="00367E92">
      <w:footnotePr>
        <w:numRestart w:val="eachSect"/>
      </w:footnotePr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7613" w14:textId="77777777" w:rsidR="003D7884" w:rsidRDefault="003D7884" w:rsidP="001F1B4C">
      <w:r>
        <w:separator/>
      </w:r>
    </w:p>
  </w:endnote>
  <w:endnote w:type="continuationSeparator" w:id="0">
    <w:p w14:paraId="1D673F99" w14:textId="77777777" w:rsidR="003D7884" w:rsidRDefault="003D7884" w:rsidP="001F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F14C" w14:textId="77777777" w:rsidR="003D7884" w:rsidRDefault="003D7884" w:rsidP="001F1B4C">
      <w:r>
        <w:separator/>
      </w:r>
    </w:p>
  </w:footnote>
  <w:footnote w:type="continuationSeparator" w:id="0">
    <w:p w14:paraId="75A07AD4" w14:textId="77777777" w:rsidR="003D7884" w:rsidRDefault="003D7884" w:rsidP="001F1B4C">
      <w:r>
        <w:continuationSeparator/>
      </w:r>
    </w:p>
  </w:footnote>
  <w:footnote w:id="1">
    <w:p w14:paraId="47C80F33" w14:textId="77777777" w:rsidR="00DF1FE9" w:rsidRPr="00AD33AF" w:rsidRDefault="00DF1FE9" w:rsidP="00DF1FE9">
      <w:pPr>
        <w:pStyle w:val="a8"/>
        <w:rPr>
          <w:i/>
          <w:iCs/>
        </w:rPr>
      </w:pPr>
      <w:r w:rsidRPr="00AD33AF">
        <w:rPr>
          <w:rStyle w:val="aa"/>
          <w:i/>
          <w:iCs/>
        </w:rPr>
        <w:footnoteRef/>
      </w:r>
      <w:r w:rsidRPr="00AD33AF">
        <w:rPr>
          <w:i/>
          <w:iCs/>
        </w:rPr>
        <w:t xml:space="preserve"> </w:t>
      </w:r>
      <w:r w:rsidRPr="00AD33AF">
        <w:rPr>
          <w:rFonts w:hint="eastAsia"/>
          <w:i/>
          <w:iCs/>
          <w:sz w:val="16"/>
          <w:szCs w:val="18"/>
        </w:rPr>
        <w:t>契約書に記載のとおり、草の根パートナー型／草の根協力支援型／地域提案型／地域経済活性化特別枠の形名も記載してください。</w:t>
      </w:r>
    </w:p>
  </w:footnote>
  <w:footnote w:id="2">
    <w:p w14:paraId="55C7EF8E" w14:textId="77777777" w:rsidR="00BF7B1D" w:rsidRPr="002E349B" w:rsidRDefault="00BF7B1D" w:rsidP="00BF7B1D">
      <w:pPr>
        <w:pStyle w:val="a8"/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 w:rsidRPr="002E349B">
        <w:rPr>
          <w:rFonts w:ascii="ＭＳ ゴシック" w:eastAsia="ＭＳ ゴシック" w:hAnsi="ＭＳ ゴシック"/>
          <w:i/>
          <w:iCs/>
          <w:sz w:val="18"/>
          <w:szCs w:val="20"/>
        </w:rPr>
        <w:t xml:space="preserve"> </w:t>
      </w:r>
      <w:r w:rsidRPr="00F9443A">
        <w:rPr>
          <w:rFonts w:ascii="ＭＳ ゴシック" w:eastAsia="ＭＳ ゴシック" w:hAnsi="ＭＳ ゴシック" w:hint="eastAsia"/>
          <w:i/>
          <w:iCs/>
          <w:sz w:val="18"/>
          <w:szCs w:val="18"/>
        </w:rPr>
        <w:t>登録番号（T+数字13桁）がある場合は必ず記載下さい。</w:t>
      </w:r>
    </w:p>
  </w:footnote>
  <w:footnote w:id="3">
    <w:p w14:paraId="723DED4E" w14:textId="77777777" w:rsidR="00BF7B1D" w:rsidRPr="00B916DA" w:rsidRDefault="00BF7B1D" w:rsidP="00BF7B1D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>
        <w:t xml:space="preserve"> </w:t>
      </w:r>
      <w:r>
        <w:rPr>
          <w:rFonts w:ascii="ＭＳ ゴシック" w:eastAsia="ＭＳ ゴシック" w:hAnsi="ＭＳ ゴシック" w:hint="eastAsia"/>
          <w:i/>
          <w:iCs/>
          <w:sz w:val="18"/>
          <w:szCs w:val="18"/>
        </w:rPr>
        <w:t>契約書記載の「業務名称」を確認の上、記載ください。</w:t>
      </w:r>
    </w:p>
  </w:footnote>
  <w:footnote w:id="4">
    <w:p w14:paraId="4CC5B78E" w14:textId="77777777" w:rsidR="00BF7B1D" w:rsidRPr="001F47DB" w:rsidRDefault="00BF7B1D" w:rsidP="00BF7B1D">
      <w:pPr>
        <w:pStyle w:val="a8"/>
        <w:rPr>
          <w:rFonts w:ascii="ＭＳ ゴシック" w:eastAsia="ＭＳ ゴシック" w:hAnsi="ＭＳ ゴシック"/>
          <w:i/>
          <w:iCs/>
          <w:sz w:val="18"/>
          <w:szCs w:val="20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「日本」を記載ください。</w:t>
      </w:r>
    </w:p>
  </w:footnote>
  <w:footnote w:id="5">
    <w:p w14:paraId="581FA3EB" w14:textId="47258B7B" w:rsidR="00BF7B1D" w:rsidRPr="00422BCE" w:rsidRDefault="00BF7B1D" w:rsidP="00BF7B1D">
      <w:pPr>
        <w:pStyle w:val="a8"/>
        <w:rPr>
          <w:sz w:val="18"/>
          <w:szCs w:val="18"/>
          <w:shd w:val="pct15" w:color="auto" w:fill="FFFFFF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>
        <w:t xml:space="preserve"> </w:t>
      </w:r>
      <w:r w:rsidR="00422BCE" w:rsidRPr="004A2968">
        <w:rPr>
          <w:rFonts w:ascii="ＭＳ ゴシック" w:eastAsia="ＭＳ ゴシック" w:hAnsi="ＭＳ ゴシック" w:hint="eastAsia"/>
          <w:i/>
          <w:iCs/>
          <w:kern w:val="0"/>
          <w:sz w:val="18"/>
          <w:szCs w:val="18"/>
        </w:rPr>
        <w:t>契約履行期限日（契約日の最終日）を記入します。</w:t>
      </w:r>
    </w:p>
  </w:footnote>
  <w:footnote w:id="6">
    <w:p w14:paraId="50E04656" w14:textId="77777777" w:rsidR="00BF7B1D" w:rsidRPr="00635B2F" w:rsidRDefault="00BF7B1D" w:rsidP="00BF7B1D">
      <w:pPr>
        <w:pStyle w:val="a8"/>
        <w:ind w:left="180" w:hangingChars="100" w:hanging="180"/>
        <w:rPr>
          <w:rFonts w:ascii="ＭＳ ゴシック" w:eastAsia="ＭＳ ゴシック" w:hAnsi="ＭＳ ゴシック"/>
          <w:i/>
          <w:iCs/>
          <w:sz w:val="18"/>
          <w:szCs w:val="20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 w:rsidRPr="002E349B">
        <w:rPr>
          <w:rFonts w:ascii="ＭＳ ゴシック" w:eastAsia="ＭＳ ゴシック" w:hAnsi="ＭＳ ゴシック"/>
          <w:i/>
          <w:iCs/>
          <w:sz w:val="18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契約金額（税込み）を記載ください。</w:t>
      </w:r>
      <w:r w:rsidRPr="00635B2F">
        <w:rPr>
          <w:rFonts w:ascii="ＭＳ ゴシック" w:eastAsia="ＭＳ ゴシック" w:hAnsi="ＭＳ ゴシック" w:hint="eastAsia"/>
          <w:i/>
          <w:iCs/>
          <w:sz w:val="18"/>
          <w:szCs w:val="20"/>
        </w:rPr>
        <w:t>研修期間の短縮や研修日程の大幅な変更があ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り</w:t>
      </w:r>
      <w:r w:rsidRPr="00635B2F">
        <w:rPr>
          <w:rFonts w:ascii="ＭＳ ゴシック" w:eastAsia="ＭＳ ゴシック" w:hAnsi="ＭＳ ゴシック" w:hint="eastAsia"/>
          <w:i/>
          <w:iCs/>
          <w:sz w:val="18"/>
          <w:szCs w:val="20"/>
        </w:rPr>
        <w:t>、契約金額の変更（契約金額内訳の再積算）を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した場合は、変更後の金額（税込み）を記載ください</w:t>
      </w:r>
      <w:r w:rsidRPr="00D86617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。</w:t>
      </w:r>
    </w:p>
  </w:footnote>
  <w:footnote w:id="7">
    <w:p w14:paraId="46F73486" w14:textId="77777777" w:rsidR="00BF7B1D" w:rsidRPr="003D2B8A" w:rsidRDefault="00BF7B1D" w:rsidP="00BF7B1D">
      <w:pPr>
        <w:pStyle w:val="a8"/>
        <w:rPr>
          <w:rFonts w:ascii="ＭＳ ゴシック" w:eastAsia="ＭＳ ゴシック" w:hAnsi="ＭＳ ゴシック"/>
          <w:i/>
          <w:iCs/>
        </w:rPr>
      </w:pPr>
      <w:r w:rsidRPr="003D2B8A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 w:rsidRPr="003D2B8A">
        <w:rPr>
          <w:rFonts w:ascii="ＭＳ ゴシック" w:eastAsia="ＭＳ ゴシック" w:hAnsi="ＭＳ ゴシック"/>
          <w:i/>
          <w:iCs/>
          <w:sz w:val="18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本邦研修契約は課税取引です。</w:t>
      </w:r>
    </w:p>
  </w:footnote>
  <w:footnote w:id="8">
    <w:p w14:paraId="14A6C602" w14:textId="77777777" w:rsidR="00BF7B1D" w:rsidRPr="00D86617" w:rsidRDefault="00BF7B1D" w:rsidP="00BF7B1D">
      <w:pPr>
        <w:pStyle w:val="a8"/>
        <w:ind w:left="180" w:hangingChars="100" w:hanging="180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2E349B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D86617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「精算金額の確定について」に記載の、既払額を記載ください。</w:t>
      </w:r>
    </w:p>
  </w:footnote>
  <w:footnote w:id="9">
    <w:p w14:paraId="5D06FF96" w14:textId="77777777" w:rsidR="00BF7B1D" w:rsidRPr="0068544F" w:rsidRDefault="00BF7B1D" w:rsidP="00BF7B1D">
      <w:pPr>
        <w:pStyle w:val="a8"/>
        <w:rPr>
          <w:rFonts w:ascii="ＭＳ ゴシック" w:eastAsia="ＭＳ ゴシック" w:hAnsi="ＭＳ ゴシック"/>
          <w:i/>
          <w:iCs/>
          <w:sz w:val="18"/>
          <w:szCs w:val="20"/>
        </w:rPr>
      </w:pPr>
      <w:r w:rsidRPr="0068544F">
        <w:rPr>
          <w:rStyle w:val="aa"/>
          <w:rFonts w:ascii="ＭＳ ゴシック" w:eastAsia="ＭＳ ゴシック" w:hAnsi="ＭＳ ゴシック"/>
          <w:i/>
          <w:iCs/>
          <w:sz w:val="18"/>
          <w:szCs w:val="20"/>
        </w:rPr>
        <w:footnoteRef/>
      </w:r>
      <w:r w:rsidRPr="0068544F">
        <w:rPr>
          <w:rFonts w:ascii="ＭＳ ゴシック" w:eastAsia="ＭＳ ゴシック" w:hAnsi="ＭＳ ゴシック"/>
          <w:i/>
          <w:iCs/>
          <w:sz w:val="18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i/>
          <w:iCs/>
          <w:sz w:val="18"/>
          <w:szCs w:val="20"/>
        </w:rPr>
        <w:t>①から④を差し引い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BF2"/>
    <w:multiLevelType w:val="hybridMultilevel"/>
    <w:tmpl w:val="350A23F6"/>
    <w:lvl w:ilvl="0" w:tplc="4920D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16455"/>
    <w:multiLevelType w:val="hybridMultilevel"/>
    <w:tmpl w:val="BE5C481A"/>
    <w:lvl w:ilvl="0" w:tplc="310AB26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4665CF"/>
    <w:multiLevelType w:val="hybridMultilevel"/>
    <w:tmpl w:val="C9E8659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D72DD6"/>
    <w:multiLevelType w:val="hybridMultilevel"/>
    <w:tmpl w:val="350A23F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D3846"/>
    <w:multiLevelType w:val="hybridMultilevel"/>
    <w:tmpl w:val="4E06B1D2"/>
    <w:lvl w:ilvl="0" w:tplc="04090011">
      <w:start w:val="1"/>
      <w:numFmt w:val="decimalEnclosedCircle"/>
      <w:lvlText w:val="%1"/>
      <w:lvlJc w:val="left"/>
      <w:pPr>
        <w:ind w:left="1355" w:hanging="440"/>
      </w:pPr>
    </w:lvl>
    <w:lvl w:ilvl="1" w:tplc="04090017" w:tentative="1">
      <w:start w:val="1"/>
      <w:numFmt w:val="aiueoFullWidth"/>
      <w:lvlText w:val="(%2)"/>
      <w:lvlJc w:val="left"/>
      <w:pPr>
        <w:ind w:left="17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40"/>
      </w:pPr>
    </w:lvl>
    <w:lvl w:ilvl="3" w:tplc="0409000F" w:tentative="1">
      <w:start w:val="1"/>
      <w:numFmt w:val="decimal"/>
      <w:lvlText w:val="%4."/>
      <w:lvlJc w:val="left"/>
      <w:pPr>
        <w:ind w:left="2675" w:hanging="440"/>
      </w:pPr>
    </w:lvl>
    <w:lvl w:ilvl="4" w:tplc="04090017" w:tentative="1">
      <w:start w:val="1"/>
      <w:numFmt w:val="aiueoFullWidth"/>
      <w:lvlText w:val="(%5)"/>
      <w:lvlJc w:val="left"/>
      <w:pPr>
        <w:ind w:left="31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40"/>
      </w:pPr>
    </w:lvl>
    <w:lvl w:ilvl="6" w:tplc="0409000F" w:tentative="1">
      <w:start w:val="1"/>
      <w:numFmt w:val="decimal"/>
      <w:lvlText w:val="%7."/>
      <w:lvlJc w:val="left"/>
      <w:pPr>
        <w:ind w:left="3995" w:hanging="440"/>
      </w:pPr>
    </w:lvl>
    <w:lvl w:ilvl="7" w:tplc="04090017" w:tentative="1">
      <w:start w:val="1"/>
      <w:numFmt w:val="aiueoFullWidth"/>
      <w:lvlText w:val="(%8)"/>
      <w:lvlJc w:val="left"/>
      <w:pPr>
        <w:ind w:left="44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40"/>
      </w:pPr>
    </w:lvl>
  </w:abstractNum>
  <w:abstractNum w:abstractNumId="5" w15:restartNumberingAfterBreak="0">
    <w:nsid w:val="552956E2"/>
    <w:multiLevelType w:val="hybridMultilevel"/>
    <w:tmpl w:val="47B6919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4A02BA7"/>
    <w:multiLevelType w:val="hybridMultilevel"/>
    <w:tmpl w:val="66F67C90"/>
    <w:lvl w:ilvl="0" w:tplc="04090011">
      <w:start w:val="1"/>
      <w:numFmt w:val="decimalEnclosedCircle"/>
      <w:lvlText w:val="%1"/>
      <w:lvlJc w:val="left"/>
      <w:pPr>
        <w:ind w:left="1127" w:hanging="440"/>
      </w:pPr>
    </w:lvl>
    <w:lvl w:ilvl="1" w:tplc="04090017" w:tentative="1">
      <w:start w:val="1"/>
      <w:numFmt w:val="aiueoFullWidth"/>
      <w:lvlText w:val="(%2)"/>
      <w:lvlJc w:val="left"/>
      <w:pPr>
        <w:ind w:left="15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40"/>
      </w:pPr>
    </w:lvl>
    <w:lvl w:ilvl="3" w:tplc="0409000F" w:tentative="1">
      <w:start w:val="1"/>
      <w:numFmt w:val="decimal"/>
      <w:lvlText w:val="%4."/>
      <w:lvlJc w:val="left"/>
      <w:pPr>
        <w:ind w:left="2447" w:hanging="440"/>
      </w:pPr>
    </w:lvl>
    <w:lvl w:ilvl="4" w:tplc="04090017" w:tentative="1">
      <w:start w:val="1"/>
      <w:numFmt w:val="aiueoFullWidth"/>
      <w:lvlText w:val="(%5)"/>
      <w:lvlJc w:val="left"/>
      <w:pPr>
        <w:ind w:left="28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40"/>
      </w:pPr>
    </w:lvl>
    <w:lvl w:ilvl="6" w:tplc="0409000F" w:tentative="1">
      <w:start w:val="1"/>
      <w:numFmt w:val="decimal"/>
      <w:lvlText w:val="%7."/>
      <w:lvlJc w:val="left"/>
      <w:pPr>
        <w:ind w:left="3767" w:hanging="440"/>
      </w:pPr>
    </w:lvl>
    <w:lvl w:ilvl="7" w:tplc="04090017" w:tentative="1">
      <w:start w:val="1"/>
      <w:numFmt w:val="aiueoFullWidth"/>
      <w:lvlText w:val="(%8)"/>
      <w:lvlJc w:val="left"/>
      <w:pPr>
        <w:ind w:left="42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40"/>
      </w:pPr>
    </w:lvl>
  </w:abstractNum>
  <w:abstractNum w:abstractNumId="7" w15:restartNumberingAfterBreak="0">
    <w:nsid w:val="65274EE3"/>
    <w:multiLevelType w:val="hybridMultilevel"/>
    <w:tmpl w:val="C9E865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5016D25"/>
    <w:multiLevelType w:val="hybridMultilevel"/>
    <w:tmpl w:val="D09EC8F4"/>
    <w:lvl w:ilvl="0" w:tplc="E3FCE8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E61360"/>
    <w:multiLevelType w:val="hybridMultilevel"/>
    <w:tmpl w:val="47B6919A"/>
    <w:lvl w:ilvl="0" w:tplc="205EF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2786807">
    <w:abstractNumId w:val="7"/>
  </w:num>
  <w:num w:numId="2" w16cid:durableId="273248359">
    <w:abstractNumId w:val="6"/>
  </w:num>
  <w:num w:numId="3" w16cid:durableId="306204652">
    <w:abstractNumId w:val="2"/>
  </w:num>
  <w:num w:numId="4" w16cid:durableId="1324355997">
    <w:abstractNumId w:val="0"/>
  </w:num>
  <w:num w:numId="5" w16cid:durableId="473252324">
    <w:abstractNumId w:val="8"/>
  </w:num>
  <w:num w:numId="6" w16cid:durableId="1986738240">
    <w:abstractNumId w:val="4"/>
  </w:num>
  <w:num w:numId="7" w16cid:durableId="14696634">
    <w:abstractNumId w:val="9"/>
  </w:num>
  <w:num w:numId="8" w16cid:durableId="1924604873">
    <w:abstractNumId w:val="1"/>
  </w:num>
  <w:num w:numId="9" w16cid:durableId="621767409">
    <w:abstractNumId w:val="3"/>
  </w:num>
  <w:num w:numId="10" w16cid:durableId="1692145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32"/>
    <w:rsid w:val="000000DF"/>
    <w:rsid w:val="00003898"/>
    <w:rsid w:val="00004976"/>
    <w:rsid w:val="00010C22"/>
    <w:rsid w:val="00011D59"/>
    <w:rsid w:val="00013DEC"/>
    <w:rsid w:val="000143A9"/>
    <w:rsid w:val="00017D81"/>
    <w:rsid w:val="00017ED9"/>
    <w:rsid w:val="00022E25"/>
    <w:rsid w:val="0002460B"/>
    <w:rsid w:val="000264D0"/>
    <w:rsid w:val="00033D90"/>
    <w:rsid w:val="00035277"/>
    <w:rsid w:val="00037096"/>
    <w:rsid w:val="00041BA3"/>
    <w:rsid w:val="00045D5D"/>
    <w:rsid w:val="000542AE"/>
    <w:rsid w:val="00056135"/>
    <w:rsid w:val="0005674B"/>
    <w:rsid w:val="00056AC0"/>
    <w:rsid w:val="00062214"/>
    <w:rsid w:val="00063C6A"/>
    <w:rsid w:val="00063CF5"/>
    <w:rsid w:val="00064CE2"/>
    <w:rsid w:val="000655FB"/>
    <w:rsid w:val="00065BB5"/>
    <w:rsid w:val="00067F28"/>
    <w:rsid w:val="00070FC6"/>
    <w:rsid w:val="00072632"/>
    <w:rsid w:val="00075395"/>
    <w:rsid w:val="00075C81"/>
    <w:rsid w:val="00075FBC"/>
    <w:rsid w:val="000804D4"/>
    <w:rsid w:val="00082EF9"/>
    <w:rsid w:val="00085A78"/>
    <w:rsid w:val="00086D3F"/>
    <w:rsid w:val="00092802"/>
    <w:rsid w:val="000963FA"/>
    <w:rsid w:val="00097756"/>
    <w:rsid w:val="00097786"/>
    <w:rsid w:val="000A0628"/>
    <w:rsid w:val="000A12FD"/>
    <w:rsid w:val="000A21B4"/>
    <w:rsid w:val="000A6F36"/>
    <w:rsid w:val="000B03D3"/>
    <w:rsid w:val="000B0989"/>
    <w:rsid w:val="000B1B36"/>
    <w:rsid w:val="000B23FE"/>
    <w:rsid w:val="000B2E37"/>
    <w:rsid w:val="000B3841"/>
    <w:rsid w:val="000B5579"/>
    <w:rsid w:val="000B586A"/>
    <w:rsid w:val="000B6DFE"/>
    <w:rsid w:val="000C2656"/>
    <w:rsid w:val="000C5F31"/>
    <w:rsid w:val="000D3984"/>
    <w:rsid w:val="000D3ECB"/>
    <w:rsid w:val="000D4405"/>
    <w:rsid w:val="000D59D3"/>
    <w:rsid w:val="000D72D4"/>
    <w:rsid w:val="000E011E"/>
    <w:rsid w:val="000E51D7"/>
    <w:rsid w:val="000E5AC9"/>
    <w:rsid w:val="000E63EF"/>
    <w:rsid w:val="000F22FB"/>
    <w:rsid w:val="000F2AA9"/>
    <w:rsid w:val="000F33B6"/>
    <w:rsid w:val="001034D1"/>
    <w:rsid w:val="001101DD"/>
    <w:rsid w:val="00110CFD"/>
    <w:rsid w:val="0011193D"/>
    <w:rsid w:val="00111C52"/>
    <w:rsid w:val="00113710"/>
    <w:rsid w:val="00113E40"/>
    <w:rsid w:val="00115320"/>
    <w:rsid w:val="00125FD4"/>
    <w:rsid w:val="00127F0F"/>
    <w:rsid w:val="0013185E"/>
    <w:rsid w:val="00132518"/>
    <w:rsid w:val="0013493A"/>
    <w:rsid w:val="00134959"/>
    <w:rsid w:val="00134ED0"/>
    <w:rsid w:val="00137DFE"/>
    <w:rsid w:val="001439DB"/>
    <w:rsid w:val="00145F18"/>
    <w:rsid w:val="00146C06"/>
    <w:rsid w:val="00146D55"/>
    <w:rsid w:val="00150B55"/>
    <w:rsid w:val="00151330"/>
    <w:rsid w:val="0015175E"/>
    <w:rsid w:val="00152A34"/>
    <w:rsid w:val="00154853"/>
    <w:rsid w:val="001551B9"/>
    <w:rsid w:val="00155B29"/>
    <w:rsid w:val="00160F6D"/>
    <w:rsid w:val="001632FE"/>
    <w:rsid w:val="001716B5"/>
    <w:rsid w:val="0017281B"/>
    <w:rsid w:val="00172A14"/>
    <w:rsid w:val="00175043"/>
    <w:rsid w:val="001761D4"/>
    <w:rsid w:val="0017690F"/>
    <w:rsid w:val="00182AD0"/>
    <w:rsid w:val="00183C04"/>
    <w:rsid w:val="00184561"/>
    <w:rsid w:val="00184E5C"/>
    <w:rsid w:val="00184F8F"/>
    <w:rsid w:val="001927BC"/>
    <w:rsid w:val="00194221"/>
    <w:rsid w:val="001948F6"/>
    <w:rsid w:val="00194DDE"/>
    <w:rsid w:val="00196DC2"/>
    <w:rsid w:val="001A129D"/>
    <w:rsid w:val="001A1878"/>
    <w:rsid w:val="001A36F0"/>
    <w:rsid w:val="001A3B07"/>
    <w:rsid w:val="001A4D4B"/>
    <w:rsid w:val="001A548F"/>
    <w:rsid w:val="001B084A"/>
    <w:rsid w:val="001B0DD8"/>
    <w:rsid w:val="001B1078"/>
    <w:rsid w:val="001B493F"/>
    <w:rsid w:val="001B4B5F"/>
    <w:rsid w:val="001B6AC9"/>
    <w:rsid w:val="001B772D"/>
    <w:rsid w:val="001B7DD2"/>
    <w:rsid w:val="001C1A13"/>
    <w:rsid w:val="001C1F0F"/>
    <w:rsid w:val="001C3166"/>
    <w:rsid w:val="001C47FB"/>
    <w:rsid w:val="001C5975"/>
    <w:rsid w:val="001C6411"/>
    <w:rsid w:val="001C6577"/>
    <w:rsid w:val="001D50E7"/>
    <w:rsid w:val="001D562B"/>
    <w:rsid w:val="001E1386"/>
    <w:rsid w:val="001E46B4"/>
    <w:rsid w:val="001E4A2E"/>
    <w:rsid w:val="001E5C8C"/>
    <w:rsid w:val="001E5CC8"/>
    <w:rsid w:val="001F15C7"/>
    <w:rsid w:val="001F1B4C"/>
    <w:rsid w:val="001F2679"/>
    <w:rsid w:val="001F38A3"/>
    <w:rsid w:val="001F4E62"/>
    <w:rsid w:val="001F6C0D"/>
    <w:rsid w:val="001F6CF1"/>
    <w:rsid w:val="001F71F4"/>
    <w:rsid w:val="002016C3"/>
    <w:rsid w:val="002019C6"/>
    <w:rsid w:val="00202A43"/>
    <w:rsid w:val="00206208"/>
    <w:rsid w:val="0020670E"/>
    <w:rsid w:val="00206F6D"/>
    <w:rsid w:val="0020761C"/>
    <w:rsid w:val="00210F4B"/>
    <w:rsid w:val="00212713"/>
    <w:rsid w:val="002209D9"/>
    <w:rsid w:val="0022244B"/>
    <w:rsid w:val="0022393D"/>
    <w:rsid w:val="00224191"/>
    <w:rsid w:val="0022456B"/>
    <w:rsid w:val="00224D09"/>
    <w:rsid w:val="00225B60"/>
    <w:rsid w:val="00227DC9"/>
    <w:rsid w:val="0023185F"/>
    <w:rsid w:val="00235285"/>
    <w:rsid w:val="002360FA"/>
    <w:rsid w:val="00245A67"/>
    <w:rsid w:val="00246935"/>
    <w:rsid w:val="002516F3"/>
    <w:rsid w:val="00251F32"/>
    <w:rsid w:val="002534E6"/>
    <w:rsid w:val="00253F92"/>
    <w:rsid w:val="00254AB1"/>
    <w:rsid w:val="00254E6B"/>
    <w:rsid w:val="00257A6A"/>
    <w:rsid w:val="00260930"/>
    <w:rsid w:val="00260DE0"/>
    <w:rsid w:val="00267982"/>
    <w:rsid w:val="00272C78"/>
    <w:rsid w:val="00281E3B"/>
    <w:rsid w:val="0028765B"/>
    <w:rsid w:val="00290CD6"/>
    <w:rsid w:val="00292774"/>
    <w:rsid w:val="00292E2F"/>
    <w:rsid w:val="0029385B"/>
    <w:rsid w:val="00293E82"/>
    <w:rsid w:val="002972D8"/>
    <w:rsid w:val="002A2265"/>
    <w:rsid w:val="002A56C9"/>
    <w:rsid w:val="002A6C63"/>
    <w:rsid w:val="002A6CF4"/>
    <w:rsid w:val="002B1030"/>
    <w:rsid w:val="002B18A4"/>
    <w:rsid w:val="002B392E"/>
    <w:rsid w:val="002B6C30"/>
    <w:rsid w:val="002C0E92"/>
    <w:rsid w:val="002C128A"/>
    <w:rsid w:val="002C3063"/>
    <w:rsid w:val="002C6250"/>
    <w:rsid w:val="002C6301"/>
    <w:rsid w:val="002C6F5D"/>
    <w:rsid w:val="002C72FF"/>
    <w:rsid w:val="002D0B60"/>
    <w:rsid w:val="002D0F4F"/>
    <w:rsid w:val="002D41E4"/>
    <w:rsid w:val="002D72FF"/>
    <w:rsid w:val="002D78DA"/>
    <w:rsid w:val="002E05DD"/>
    <w:rsid w:val="002E06E2"/>
    <w:rsid w:val="002E0DB5"/>
    <w:rsid w:val="002E2149"/>
    <w:rsid w:val="002E2C57"/>
    <w:rsid w:val="002F1120"/>
    <w:rsid w:val="002F4A11"/>
    <w:rsid w:val="00302482"/>
    <w:rsid w:val="003051D4"/>
    <w:rsid w:val="00306400"/>
    <w:rsid w:val="00307795"/>
    <w:rsid w:val="0031135C"/>
    <w:rsid w:val="003133D0"/>
    <w:rsid w:val="0031482F"/>
    <w:rsid w:val="00315CDC"/>
    <w:rsid w:val="00316399"/>
    <w:rsid w:val="00321CEF"/>
    <w:rsid w:val="00323C1C"/>
    <w:rsid w:val="00324D2B"/>
    <w:rsid w:val="0032510F"/>
    <w:rsid w:val="0033259B"/>
    <w:rsid w:val="00341E3C"/>
    <w:rsid w:val="003427E2"/>
    <w:rsid w:val="00347A00"/>
    <w:rsid w:val="00350418"/>
    <w:rsid w:val="0035191B"/>
    <w:rsid w:val="003527C9"/>
    <w:rsid w:val="00354461"/>
    <w:rsid w:val="00354C77"/>
    <w:rsid w:val="003568D1"/>
    <w:rsid w:val="00357971"/>
    <w:rsid w:val="00361FD2"/>
    <w:rsid w:val="0036263A"/>
    <w:rsid w:val="00362D3D"/>
    <w:rsid w:val="0036535D"/>
    <w:rsid w:val="00366C27"/>
    <w:rsid w:val="0036711D"/>
    <w:rsid w:val="00367E92"/>
    <w:rsid w:val="00370EA9"/>
    <w:rsid w:val="00372873"/>
    <w:rsid w:val="0037564D"/>
    <w:rsid w:val="00381E5E"/>
    <w:rsid w:val="00382F2D"/>
    <w:rsid w:val="003838A1"/>
    <w:rsid w:val="003845A4"/>
    <w:rsid w:val="00385006"/>
    <w:rsid w:val="00386EF5"/>
    <w:rsid w:val="00396C4F"/>
    <w:rsid w:val="003A32AD"/>
    <w:rsid w:val="003A5B49"/>
    <w:rsid w:val="003A604C"/>
    <w:rsid w:val="003A737D"/>
    <w:rsid w:val="003A75E6"/>
    <w:rsid w:val="003A7E38"/>
    <w:rsid w:val="003B0A28"/>
    <w:rsid w:val="003B239C"/>
    <w:rsid w:val="003B4EEF"/>
    <w:rsid w:val="003B610B"/>
    <w:rsid w:val="003B6B4C"/>
    <w:rsid w:val="003B7247"/>
    <w:rsid w:val="003B742E"/>
    <w:rsid w:val="003C08D8"/>
    <w:rsid w:val="003C3859"/>
    <w:rsid w:val="003C3B59"/>
    <w:rsid w:val="003D1132"/>
    <w:rsid w:val="003D24FB"/>
    <w:rsid w:val="003D3457"/>
    <w:rsid w:val="003D3B9B"/>
    <w:rsid w:val="003D618D"/>
    <w:rsid w:val="003D67D1"/>
    <w:rsid w:val="003D7884"/>
    <w:rsid w:val="003E20EF"/>
    <w:rsid w:val="003E546F"/>
    <w:rsid w:val="003F0535"/>
    <w:rsid w:val="003F13C8"/>
    <w:rsid w:val="003F1FB3"/>
    <w:rsid w:val="003F4137"/>
    <w:rsid w:val="003F48E1"/>
    <w:rsid w:val="003F4C92"/>
    <w:rsid w:val="0040012B"/>
    <w:rsid w:val="004015D6"/>
    <w:rsid w:val="004016A9"/>
    <w:rsid w:val="00402E47"/>
    <w:rsid w:val="0040358E"/>
    <w:rsid w:val="00403999"/>
    <w:rsid w:val="004044CC"/>
    <w:rsid w:val="00404E2A"/>
    <w:rsid w:val="00405262"/>
    <w:rsid w:val="004053AC"/>
    <w:rsid w:val="00406AEC"/>
    <w:rsid w:val="00410A18"/>
    <w:rsid w:val="0041589E"/>
    <w:rsid w:val="004213F5"/>
    <w:rsid w:val="00422BCE"/>
    <w:rsid w:val="00424BA3"/>
    <w:rsid w:val="004252FB"/>
    <w:rsid w:val="0043313F"/>
    <w:rsid w:val="00433689"/>
    <w:rsid w:val="004339FD"/>
    <w:rsid w:val="0043603A"/>
    <w:rsid w:val="00436D6B"/>
    <w:rsid w:val="00437F25"/>
    <w:rsid w:val="0044060D"/>
    <w:rsid w:val="0044101E"/>
    <w:rsid w:val="00444F37"/>
    <w:rsid w:val="0044585F"/>
    <w:rsid w:val="00446A20"/>
    <w:rsid w:val="004470BC"/>
    <w:rsid w:val="00451641"/>
    <w:rsid w:val="00456767"/>
    <w:rsid w:val="004601A3"/>
    <w:rsid w:val="00461D08"/>
    <w:rsid w:val="00464037"/>
    <w:rsid w:val="00465FC1"/>
    <w:rsid w:val="00467F90"/>
    <w:rsid w:val="004703BA"/>
    <w:rsid w:val="00471F9D"/>
    <w:rsid w:val="0047316E"/>
    <w:rsid w:val="0047415B"/>
    <w:rsid w:val="00474AE2"/>
    <w:rsid w:val="00476011"/>
    <w:rsid w:val="004764EE"/>
    <w:rsid w:val="00476C2E"/>
    <w:rsid w:val="00477FE7"/>
    <w:rsid w:val="004803AE"/>
    <w:rsid w:val="00481B2E"/>
    <w:rsid w:val="00490239"/>
    <w:rsid w:val="00491DFA"/>
    <w:rsid w:val="00495BA7"/>
    <w:rsid w:val="00497F92"/>
    <w:rsid w:val="004A1295"/>
    <w:rsid w:val="004A3AEC"/>
    <w:rsid w:val="004A4ECF"/>
    <w:rsid w:val="004A6086"/>
    <w:rsid w:val="004A6971"/>
    <w:rsid w:val="004A71C4"/>
    <w:rsid w:val="004A7897"/>
    <w:rsid w:val="004B2127"/>
    <w:rsid w:val="004B3326"/>
    <w:rsid w:val="004B4CE7"/>
    <w:rsid w:val="004B5312"/>
    <w:rsid w:val="004B578E"/>
    <w:rsid w:val="004B63AB"/>
    <w:rsid w:val="004C1280"/>
    <w:rsid w:val="004C2703"/>
    <w:rsid w:val="004C279A"/>
    <w:rsid w:val="004C3C05"/>
    <w:rsid w:val="004C6CA3"/>
    <w:rsid w:val="004D0B10"/>
    <w:rsid w:val="004D0E97"/>
    <w:rsid w:val="004D147B"/>
    <w:rsid w:val="004D35C2"/>
    <w:rsid w:val="004D5313"/>
    <w:rsid w:val="004D7DFB"/>
    <w:rsid w:val="004E1173"/>
    <w:rsid w:val="004E4553"/>
    <w:rsid w:val="004E46AA"/>
    <w:rsid w:val="004E4C18"/>
    <w:rsid w:val="004E7926"/>
    <w:rsid w:val="004F2F14"/>
    <w:rsid w:val="004F3972"/>
    <w:rsid w:val="004F3C3B"/>
    <w:rsid w:val="004F4016"/>
    <w:rsid w:val="00506A6C"/>
    <w:rsid w:val="00506FEA"/>
    <w:rsid w:val="00513213"/>
    <w:rsid w:val="005147EA"/>
    <w:rsid w:val="00514A6D"/>
    <w:rsid w:val="005226BF"/>
    <w:rsid w:val="0052681E"/>
    <w:rsid w:val="00530800"/>
    <w:rsid w:val="005308D9"/>
    <w:rsid w:val="00531A97"/>
    <w:rsid w:val="00531AFB"/>
    <w:rsid w:val="00540BE8"/>
    <w:rsid w:val="0054210F"/>
    <w:rsid w:val="005455B6"/>
    <w:rsid w:val="00545AD3"/>
    <w:rsid w:val="0055061E"/>
    <w:rsid w:val="00553860"/>
    <w:rsid w:val="00555D3A"/>
    <w:rsid w:val="005567F1"/>
    <w:rsid w:val="00563EF8"/>
    <w:rsid w:val="00564612"/>
    <w:rsid w:val="0056522C"/>
    <w:rsid w:val="00566FB4"/>
    <w:rsid w:val="005678A7"/>
    <w:rsid w:val="00570C17"/>
    <w:rsid w:val="00573798"/>
    <w:rsid w:val="005820E5"/>
    <w:rsid w:val="00582279"/>
    <w:rsid w:val="00583C1F"/>
    <w:rsid w:val="00586245"/>
    <w:rsid w:val="0059084E"/>
    <w:rsid w:val="005914A5"/>
    <w:rsid w:val="00592A8E"/>
    <w:rsid w:val="00592ABA"/>
    <w:rsid w:val="00594242"/>
    <w:rsid w:val="005A23B5"/>
    <w:rsid w:val="005A642A"/>
    <w:rsid w:val="005A7432"/>
    <w:rsid w:val="005B6054"/>
    <w:rsid w:val="005D01DE"/>
    <w:rsid w:val="005D0914"/>
    <w:rsid w:val="005D2C7C"/>
    <w:rsid w:val="005D3978"/>
    <w:rsid w:val="005D3A04"/>
    <w:rsid w:val="005D5F78"/>
    <w:rsid w:val="005E0BF8"/>
    <w:rsid w:val="005E1EDC"/>
    <w:rsid w:val="005E21E2"/>
    <w:rsid w:val="005E5A24"/>
    <w:rsid w:val="005F0650"/>
    <w:rsid w:val="005F09C5"/>
    <w:rsid w:val="005F14A3"/>
    <w:rsid w:val="005F2381"/>
    <w:rsid w:val="005F2F29"/>
    <w:rsid w:val="005F7520"/>
    <w:rsid w:val="00600421"/>
    <w:rsid w:val="0060537A"/>
    <w:rsid w:val="006103B4"/>
    <w:rsid w:val="00610AAC"/>
    <w:rsid w:val="00611ED2"/>
    <w:rsid w:val="00612BF8"/>
    <w:rsid w:val="00613F6F"/>
    <w:rsid w:val="00615A11"/>
    <w:rsid w:val="00616E23"/>
    <w:rsid w:val="006215FF"/>
    <w:rsid w:val="00621CA2"/>
    <w:rsid w:val="006234BC"/>
    <w:rsid w:val="006249C5"/>
    <w:rsid w:val="00624AB9"/>
    <w:rsid w:val="00625878"/>
    <w:rsid w:val="006276A0"/>
    <w:rsid w:val="006316C4"/>
    <w:rsid w:val="006316C8"/>
    <w:rsid w:val="0063227E"/>
    <w:rsid w:val="00632503"/>
    <w:rsid w:val="006338F3"/>
    <w:rsid w:val="00634E66"/>
    <w:rsid w:val="006363F5"/>
    <w:rsid w:val="00643D60"/>
    <w:rsid w:val="006447C2"/>
    <w:rsid w:val="00645D15"/>
    <w:rsid w:val="00647352"/>
    <w:rsid w:val="00654F4C"/>
    <w:rsid w:val="006609D8"/>
    <w:rsid w:val="00662CB9"/>
    <w:rsid w:val="00664BEA"/>
    <w:rsid w:val="00667C3B"/>
    <w:rsid w:val="006703B5"/>
    <w:rsid w:val="0067400B"/>
    <w:rsid w:val="006740E2"/>
    <w:rsid w:val="00676941"/>
    <w:rsid w:val="006801C4"/>
    <w:rsid w:val="00685F48"/>
    <w:rsid w:val="00687635"/>
    <w:rsid w:val="006925C2"/>
    <w:rsid w:val="006A26E9"/>
    <w:rsid w:val="006A2DE4"/>
    <w:rsid w:val="006A3EE0"/>
    <w:rsid w:val="006A4FE9"/>
    <w:rsid w:val="006A57A6"/>
    <w:rsid w:val="006B35FF"/>
    <w:rsid w:val="006B5761"/>
    <w:rsid w:val="006B7660"/>
    <w:rsid w:val="006C074F"/>
    <w:rsid w:val="006C4C3E"/>
    <w:rsid w:val="006D200F"/>
    <w:rsid w:val="006D3F19"/>
    <w:rsid w:val="006D4EAE"/>
    <w:rsid w:val="006D57FB"/>
    <w:rsid w:val="006D6C1E"/>
    <w:rsid w:val="006E08CC"/>
    <w:rsid w:val="006E39B8"/>
    <w:rsid w:val="006E5BCE"/>
    <w:rsid w:val="006F497E"/>
    <w:rsid w:val="006F4FEC"/>
    <w:rsid w:val="006F6EAD"/>
    <w:rsid w:val="006F752B"/>
    <w:rsid w:val="0070343C"/>
    <w:rsid w:val="00704B3E"/>
    <w:rsid w:val="00712194"/>
    <w:rsid w:val="007176AC"/>
    <w:rsid w:val="007204C6"/>
    <w:rsid w:val="00731A95"/>
    <w:rsid w:val="00732620"/>
    <w:rsid w:val="0073263C"/>
    <w:rsid w:val="0073327B"/>
    <w:rsid w:val="00733300"/>
    <w:rsid w:val="00740E9E"/>
    <w:rsid w:val="007421D5"/>
    <w:rsid w:val="0074251E"/>
    <w:rsid w:val="00742687"/>
    <w:rsid w:val="00742DC0"/>
    <w:rsid w:val="00743B63"/>
    <w:rsid w:val="007441A7"/>
    <w:rsid w:val="0074729D"/>
    <w:rsid w:val="007524B1"/>
    <w:rsid w:val="00753C82"/>
    <w:rsid w:val="007572BA"/>
    <w:rsid w:val="007628F9"/>
    <w:rsid w:val="00763259"/>
    <w:rsid w:val="007632A9"/>
    <w:rsid w:val="00763936"/>
    <w:rsid w:val="0076517A"/>
    <w:rsid w:val="007703DC"/>
    <w:rsid w:val="00770E0C"/>
    <w:rsid w:val="007721D5"/>
    <w:rsid w:val="00774BBF"/>
    <w:rsid w:val="00774C55"/>
    <w:rsid w:val="00774CB9"/>
    <w:rsid w:val="00774E99"/>
    <w:rsid w:val="007761B6"/>
    <w:rsid w:val="007766D1"/>
    <w:rsid w:val="00776A74"/>
    <w:rsid w:val="0078228C"/>
    <w:rsid w:val="0079108E"/>
    <w:rsid w:val="00792589"/>
    <w:rsid w:val="007939BD"/>
    <w:rsid w:val="007979F7"/>
    <w:rsid w:val="007A27F4"/>
    <w:rsid w:val="007A2F20"/>
    <w:rsid w:val="007A2F4D"/>
    <w:rsid w:val="007A3F40"/>
    <w:rsid w:val="007A45FE"/>
    <w:rsid w:val="007B0690"/>
    <w:rsid w:val="007B1142"/>
    <w:rsid w:val="007B2B02"/>
    <w:rsid w:val="007B2F6A"/>
    <w:rsid w:val="007B4E24"/>
    <w:rsid w:val="007B59C2"/>
    <w:rsid w:val="007B7342"/>
    <w:rsid w:val="007C3F07"/>
    <w:rsid w:val="007C4886"/>
    <w:rsid w:val="007D4879"/>
    <w:rsid w:val="007D5802"/>
    <w:rsid w:val="007D6FD9"/>
    <w:rsid w:val="007D7094"/>
    <w:rsid w:val="007E311B"/>
    <w:rsid w:val="007E4322"/>
    <w:rsid w:val="007E576A"/>
    <w:rsid w:val="007E7C9C"/>
    <w:rsid w:val="007F152F"/>
    <w:rsid w:val="007F3410"/>
    <w:rsid w:val="007F4730"/>
    <w:rsid w:val="00800F50"/>
    <w:rsid w:val="00802D8E"/>
    <w:rsid w:val="0080326B"/>
    <w:rsid w:val="008043B0"/>
    <w:rsid w:val="00805BAA"/>
    <w:rsid w:val="0081093B"/>
    <w:rsid w:val="008140C3"/>
    <w:rsid w:val="00815BB3"/>
    <w:rsid w:val="008162F8"/>
    <w:rsid w:val="00817105"/>
    <w:rsid w:val="008172F9"/>
    <w:rsid w:val="008223D9"/>
    <w:rsid w:val="0082632F"/>
    <w:rsid w:val="00826611"/>
    <w:rsid w:val="00831415"/>
    <w:rsid w:val="00831A03"/>
    <w:rsid w:val="00833097"/>
    <w:rsid w:val="00833774"/>
    <w:rsid w:val="00843318"/>
    <w:rsid w:val="00851615"/>
    <w:rsid w:val="00852632"/>
    <w:rsid w:val="0085295B"/>
    <w:rsid w:val="00852DC6"/>
    <w:rsid w:val="00853B37"/>
    <w:rsid w:val="00853E2F"/>
    <w:rsid w:val="00856DE3"/>
    <w:rsid w:val="00857754"/>
    <w:rsid w:val="00861D78"/>
    <w:rsid w:val="00862A84"/>
    <w:rsid w:val="00862C08"/>
    <w:rsid w:val="00865022"/>
    <w:rsid w:val="00867D5F"/>
    <w:rsid w:val="0087393B"/>
    <w:rsid w:val="00875E83"/>
    <w:rsid w:val="008768E5"/>
    <w:rsid w:val="00877167"/>
    <w:rsid w:val="00881314"/>
    <w:rsid w:val="00881C1F"/>
    <w:rsid w:val="008840F7"/>
    <w:rsid w:val="00885286"/>
    <w:rsid w:val="00885C0C"/>
    <w:rsid w:val="00886043"/>
    <w:rsid w:val="0088714E"/>
    <w:rsid w:val="00894F52"/>
    <w:rsid w:val="008959F1"/>
    <w:rsid w:val="00895EA0"/>
    <w:rsid w:val="008A3833"/>
    <w:rsid w:val="008A3D7E"/>
    <w:rsid w:val="008A5B0A"/>
    <w:rsid w:val="008A5F36"/>
    <w:rsid w:val="008A6BA2"/>
    <w:rsid w:val="008B040F"/>
    <w:rsid w:val="008B6461"/>
    <w:rsid w:val="008C02B5"/>
    <w:rsid w:val="008C03CB"/>
    <w:rsid w:val="008C1ABF"/>
    <w:rsid w:val="008C2939"/>
    <w:rsid w:val="008C3FAA"/>
    <w:rsid w:val="008C4050"/>
    <w:rsid w:val="008C47DD"/>
    <w:rsid w:val="008C7438"/>
    <w:rsid w:val="008C7F3F"/>
    <w:rsid w:val="008D4E0D"/>
    <w:rsid w:val="008D5AD5"/>
    <w:rsid w:val="008D5B1A"/>
    <w:rsid w:val="008E1642"/>
    <w:rsid w:val="008E2BE9"/>
    <w:rsid w:val="008E5959"/>
    <w:rsid w:val="008E6BFC"/>
    <w:rsid w:val="008F07B3"/>
    <w:rsid w:val="008F2B31"/>
    <w:rsid w:val="008F7D0F"/>
    <w:rsid w:val="009002EB"/>
    <w:rsid w:val="009033F5"/>
    <w:rsid w:val="00903A70"/>
    <w:rsid w:val="009048A2"/>
    <w:rsid w:val="00907741"/>
    <w:rsid w:val="00907827"/>
    <w:rsid w:val="0090782F"/>
    <w:rsid w:val="00912656"/>
    <w:rsid w:val="00914AB9"/>
    <w:rsid w:val="0091740C"/>
    <w:rsid w:val="0092096C"/>
    <w:rsid w:val="009217E1"/>
    <w:rsid w:val="009313C8"/>
    <w:rsid w:val="00933587"/>
    <w:rsid w:val="00934540"/>
    <w:rsid w:val="00934705"/>
    <w:rsid w:val="00936716"/>
    <w:rsid w:val="009376EF"/>
    <w:rsid w:val="0094142A"/>
    <w:rsid w:val="00941A0C"/>
    <w:rsid w:val="00943291"/>
    <w:rsid w:val="009446D9"/>
    <w:rsid w:val="00946C1D"/>
    <w:rsid w:val="0094723E"/>
    <w:rsid w:val="00951663"/>
    <w:rsid w:val="00951B1B"/>
    <w:rsid w:val="00953E31"/>
    <w:rsid w:val="00954A4E"/>
    <w:rsid w:val="00957C90"/>
    <w:rsid w:val="0096113F"/>
    <w:rsid w:val="0096210F"/>
    <w:rsid w:val="00966471"/>
    <w:rsid w:val="00966C77"/>
    <w:rsid w:val="00966FA9"/>
    <w:rsid w:val="00970F23"/>
    <w:rsid w:val="00970F5D"/>
    <w:rsid w:val="00973524"/>
    <w:rsid w:val="00976AA2"/>
    <w:rsid w:val="0098417A"/>
    <w:rsid w:val="00984F84"/>
    <w:rsid w:val="0099542C"/>
    <w:rsid w:val="009A12A7"/>
    <w:rsid w:val="009A1ACA"/>
    <w:rsid w:val="009B1165"/>
    <w:rsid w:val="009B491C"/>
    <w:rsid w:val="009C0D83"/>
    <w:rsid w:val="009C4E25"/>
    <w:rsid w:val="009C5008"/>
    <w:rsid w:val="009C596D"/>
    <w:rsid w:val="009D0830"/>
    <w:rsid w:val="009D1E1D"/>
    <w:rsid w:val="009D2AC4"/>
    <w:rsid w:val="009D349E"/>
    <w:rsid w:val="009D5562"/>
    <w:rsid w:val="009D6624"/>
    <w:rsid w:val="009E14F6"/>
    <w:rsid w:val="009F2738"/>
    <w:rsid w:val="00A008DC"/>
    <w:rsid w:val="00A02193"/>
    <w:rsid w:val="00A04CD2"/>
    <w:rsid w:val="00A05B75"/>
    <w:rsid w:val="00A05E9F"/>
    <w:rsid w:val="00A06BC4"/>
    <w:rsid w:val="00A07F1F"/>
    <w:rsid w:val="00A10D2A"/>
    <w:rsid w:val="00A12A0E"/>
    <w:rsid w:val="00A13B17"/>
    <w:rsid w:val="00A176C8"/>
    <w:rsid w:val="00A229BB"/>
    <w:rsid w:val="00A23935"/>
    <w:rsid w:val="00A243E2"/>
    <w:rsid w:val="00A27D00"/>
    <w:rsid w:val="00A334C3"/>
    <w:rsid w:val="00A36103"/>
    <w:rsid w:val="00A40845"/>
    <w:rsid w:val="00A41200"/>
    <w:rsid w:val="00A42362"/>
    <w:rsid w:val="00A428F2"/>
    <w:rsid w:val="00A45E45"/>
    <w:rsid w:val="00A461C2"/>
    <w:rsid w:val="00A47249"/>
    <w:rsid w:val="00A63A6D"/>
    <w:rsid w:val="00A64C1B"/>
    <w:rsid w:val="00A65B6F"/>
    <w:rsid w:val="00A67588"/>
    <w:rsid w:val="00A67D23"/>
    <w:rsid w:val="00A7181A"/>
    <w:rsid w:val="00A75323"/>
    <w:rsid w:val="00A75E13"/>
    <w:rsid w:val="00A80CDF"/>
    <w:rsid w:val="00A837E5"/>
    <w:rsid w:val="00A859DD"/>
    <w:rsid w:val="00A90E1F"/>
    <w:rsid w:val="00A91E8F"/>
    <w:rsid w:val="00A93C9F"/>
    <w:rsid w:val="00A94F54"/>
    <w:rsid w:val="00A97579"/>
    <w:rsid w:val="00AA09A5"/>
    <w:rsid w:val="00AA0BB1"/>
    <w:rsid w:val="00AA0C7F"/>
    <w:rsid w:val="00AA22FC"/>
    <w:rsid w:val="00AB0326"/>
    <w:rsid w:val="00AB101D"/>
    <w:rsid w:val="00AB501B"/>
    <w:rsid w:val="00AB7E07"/>
    <w:rsid w:val="00AC3D70"/>
    <w:rsid w:val="00AC7AA3"/>
    <w:rsid w:val="00AD0B03"/>
    <w:rsid w:val="00AD17F4"/>
    <w:rsid w:val="00AD33AF"/>
    <w:rsid w:val="00AD3686"/>
    <w:rsid w:val="00AD487C"/>
    <w:rsid w:val="00AD4B07"/>
    <w:rsid w:val="00AD5522"/>
    <w:rsid w:val="00AD74DD"/>
    <w:rsid w:val="00AE24D7"/>
    <w:rsid w:val="00AE2792"/>
    <w:rsid w:val="00AE5616"/>
    <w:rsid w:val="00AE64D6"/>
    <w:rsid w:val="00AE7BFC"/>
    <w:rsid w:val="00AF0469"/>
    <w:rsid w:val="00AF2480"/>
    <w:rsid w:val="00AF3428"/>
    <w:rsid w:val="00AF4B38"/>
    <w:rsid w:val="00AF4C0D"/>
    <w:rsid w:val="00AF5A17"/>
    <w:rsid w:val="00B00776"/>
    <w:rsid w:val="00B02D5E"/>
    <w:rsid w:val="00B04106"/>
    <w:rsid w:val="00B04A10"/>
    <w:rsid w:val="00B05717"/>
    <w:rsid w:val="00B10E73"/>
    <w:rsid w:val="00B121B0"/>
    <w:rsid w:val="00B149F5"/>
    <w:rsid w:val="00B20B12"/>
    <w:rsid w:val="00B21341"/>
    <w:rsid w:val="00B26E90"/>
    <w:rsid w:val="00B32297"/>
    <w:rsid w:val="00B325F0"/>
    <w:rsid w:val="00B33FAC"/>
    <w:rsid w:val="00B34E50"/>
    <w:rsid w:val="00B359D1"/>
    <w:rsid w:val="00B35EFD"/>
    <w:rsid w:val="00B370CD"/>
    <w:rsid w:val="00B4066C"/>
    <w:rsid w:val="00B41ED1"/>
    <w:rsid w:val="00B42437"/>
    <w:rsid w:val="00B46B5C"/>
    <w:rsid w:val="00B47177"/>
    <w:rsid w:val="00B53240"/>
    <w:rsid w:val="00B542BA"/>
    <w:rsid w:val="00B54A75"/>
    <w:rsid w:val="00B55FEC"/>
    <w:rsid w:val="00B563FB"/>
    <w:rsid w:val="00B61D87"/>
    <w:rsid w:val="00B7121E"/>
    <w:rsid w:val="00B71FB3"/>
    <w:rsid w:val="00B75440"/>
    <w:rsid w:val="00B754B4"/>
    <w:rsid w:val="00B80908"/>
    <w:rsid w:val="00B80AF3"/>
    <w:rsid w:val="00B80E7D"/>
    <w:rsid w:val="00B81C1F"/>
    <w:rsid w:val="00B81F35"/>
    <w:rsid w:val="00B83F64"/>
    <w:rsid w:val="00B866FF"/>
    <w:rsid w:val="00B90280"/>
    <w:rsid w:val="00B916DA"/>
    <w:rsid w:val="00B92326"/>
    <w:rsid w:val="00B923D6"/>
    <w:rsid w:val="00B92AB5"/>
    <w:rsid w:val="00B934D9"/>
    <w:rsid w:val="00B94CFA"/>
    <w:rsid w:val="00B96943"/>
    <w:rsid w:val="00BA19C6"/>
    <w:rsid w:val="00BA3783"/>
    <w:rsid w:val="00BA46EA"/>
    <w:rsid w:val="00BA6405"/>
    <w:rsid w:val="00BA6B10"/>
    <w:rsid w:val="00BB0B18"/>
    <w:rsid w:val="00BB1D0E"/>
    <w:rsid w:val="00BB2F78"/>
    <w:rsid w:val="00BB5A13"/>
    <w:rsid w:val="00BC1676"/>
    <w:rsid w:val="00BC59B8"/>
    <w:rsid w:val="00BD041F"/>
    <w:rsid w:val="00BD4E9B"/>
    <w:rsid w:val="00BD7C4A"/>
    <w:rsid w:val="00BD7FB8"/>
    <w:rsid w:val="00BE2AC9"/>
    <w:rsid w:val="00BE60F7"/>
    <w:rsid w:val="00BF176C"/>
    <w:rsid w:val="00BF1AB5"/>
    <w:rsid w:val="00BF5457"/>
    <w:rsid w:val="00BF7B1D"/>
    <w:rsid w:val="00BF7D99"/>
    <w:rsid w:val="00C000F6"/>
    <w:rsid w:val="00C00CC3"/>
    <w:rsid w:val="00C01300"/>
    <w:rsid w:val="00C028FE"/>
    <w:rsid w:val="00C032A0"/>
    <w:rsid w:val="00C03D78"/>
    <w:rsid w:val="00C07600"/>
    <w:rsid w:val="00C07A78"/>
    <w:rsid w:val="00C11C6D"/>
    <w:rsid w:val="00C1222C"/>
    <w:rsid w:val="00C12B35"/>
    <w:rsid w:val="00C13C40"/>
    <w:rsid w:val="00C1540F"/>
    <w:rsid w:val="00C155EB"/>
    <w:rsid w:val="00C164AC"/>
    <w:rsid w:val="00C21E03"/>
    <w:rsid w:val="00C349A5"/>
    <w:rsid w:val="00C3650F"/>
    <w:rsid w:val="00C44B07"/>
    <w:rsid w:val="00C471D0"/>
    <w:rsid w:val="00C55A9C"/>
    <w:rsid w:val="00C60697"/>
    <w:rsid w:val="00C61927"/>
    <w:rsid w:val="00C623E3"/>
    <w:rsid w:val="00C62664"/>
    <w:rsid w:val="00C63B5B"/>
    <w:rsid w:val="00C72606"/>
    <w:rsid w:val="00C72E14"/>
    <w:rsid w:val="00C80C86"/>
    <w:rsid w:val="00C817D0"/>
    <w:rsid w:val="00C81E6B"/>
    <w:rsid w:val="00C86A58"/>
    <w:rsid w:val="00C9083B"/>
    <w:rsid w:val="00C92F5D"/>
    <w:rsid w:val="00CA1C3A"/>
    <w:rsid w:val="00CA6134"/>
    <w:rsid w:val="00CA7B2E"/>
    <w:rsid w:val="00CB1519"/>
    <w:rsid w:val="00CB174B"/>
    <w:rsid w:val="00CB2C3C"/>
    <w:rsid w:val="00CB5787"/>
    <w:rsid w:val="00CB5B3D"/>
    <w:rsid w:val="00CC0573"/>
    <w:rsid w:val="00CC0F2B"/>
    <w:rsid w:val="00CC1188"/>
    <w:rsid w:val="00CC14F6"/>
    <w:rsid w:val="00CC69EF"/>
    <w:rsid w:val="00CD0D01"/>
    <w:rsid w:val="00CD14C6"/>
    <w:rsid w:val="00CE1EFE"/>
    <w:rsid w:val="00CE3E4E"/>
    <w:rsid w:val="00CE66E5"/>
    <w:rsid w:val="00CF01E6"/>
    <w:rsid w:val="00CF1BFA"/>
    <w:rsid w:val="00CF27A6"/>
    <w:rsid w:val="00CF2E94"/>
    <w:rsid w:val="00CF2F24"/>
    <w:rsid w:val="00CF30F4"/>
    <w:rsid w:val="00CF7292"/>
    <w:rsid w:val="00D00295"/>
    <w:rsid w:val="00D0036D"/>
    <w:rsid w:val="00D02CB9"/>
    <w:rsid w:val="00D0401E"/>
    <w:rsid w:val="00D045CF"/>
    <w:rsid w:val="00D066D5"/>
    <w:rsid w:val="00D10C16"/>
    <w:rsid w:val="00D110CA"/>
    <w:rsid w:val="00D20C96"/>
    <w:rsid w:val="00D24D02"/>
    <w:rsid w:val="00D3107E"/>
    <w:rsid w:val="00D31D07"/>
    <w:rsid w:val="00D32E98"/>
    <w:rsid w:val="00D3495D"/>
    <w:rsid w:val="00D34E02"/>
    <w:rsid w:val="00D401EE"/>
    <w:rsid w:val="00D46D39"/>
    <w:rsid w:val="00D52A23"/>
    <w:rsid w:val="00D56953"/>
    <w:rsid w:val="00D65186"/>
    <w:rsid w:val="00D66A45"/>
    <w:rsid w:val="00D729B1"/>
    <w:rsid w:val="00D74132"/>
    <w:rsid w:val="00D75625"/>
    <w:rsid w:val="00D769BF"/>
    <w:rsid w:val="00D76E86"/>
    <w:rsid w:val="00D81E4E"/>
    <w:rsid w:val="00D93C23"/>
    <w:rsid w:val="00D950B7"/>
    <w:rsid w:val="00D958A5"/>
    <w:rsid w:val="00D96818"/>
    <w:rsid w:val="00D97BEA"/>
    <w:rsid w:val="00DA34BD"/>
    <w:rsid w:val="00DA3B1E"/>
    <w:rsid w:val="00DA6F2F"/>
    <w:rsid w:val="00DB42FC"/>
    <w:rsid w:val="00DB4340"/>
    <w:rsid w:val="00DC09BB"/>
    <w:rsid w:val="00DC1858"/>
    <w:rsid w:val="00DC5950"/>
    <w:rsid w:val="00DC5DF5"/>
    <w:rsid w:val="00DD0CD9"/>
    <w:rsid w:val="00DD2AF4"/>
    <w:rsid w:val="00DD31FD"/>
    <w:rsid w:val="00DD329D"/>
    <w:rsid w:val="00DD5A80"/>
    <w:rsid w:val="00DD6158"/>
    <w:rsid w:val="00DE02C6"/>
    <w:rsid w:val="00DE1C28"/>
    <w:rsid w:val="00DE28B1"/>
    <w:rsid w:val="00DE55EE"/>
    <w:rsid w:val="00DE5F5C"/>
    <w:rsid w:val="00DE6366"/>
    <w:rsid w:val="00DF1FE9"/>
    <w:rsid w:val="00DF21C9"/>
    <w:rsid w:val="00DF2840"/>
    <w:rsid w:val="00DF2CBF"/>
    <w:rsid w:val="00DF623A"/>
    <w:rsid w:val="00DF6F28"/>
    <w:rsid w:val="00DF7DAC"/>
    <w:rsid w:val="00E02583"/>
    <w:rsid w:val="00E03197"/>
    <w:rsid w:val="00E0448A"/>
    <w:rsid w:val="00E044BE"/>
    <w:rsid w:val="00E074B4"/>
    <w:rsid w:val="00E13279"/>
    <w:rsid w:val="00E163C8"/>
    <w:rsid w:val="00E1714E"/>
    <w:rsid w:val="00E17301"/>
    <w:rsid w:val="00E24EBD"/>
    <w:rsid w:val="00E25E4C"/>
    <w:rsid w:val="00E274D2"/>
    <w:rsid w:val="00E30656"/>
    <w:rsid w:val="00E31BC4"/>
    <w:rsid w:val="00E32603"/>
    <w:rsid w:val="00E32F42"/>
    <w:rsid w:val="00E3578E"/>
    <w:rsid w:val="00E36D47"/>
    <w:rsid w:val="00E421CD"/>
    <w:rsid w:val="00E43475"/>
    <w:rsid w:val="00E448BF"/>
    <w:rsid w:val="00E44FE4"/>
    <w:rsid w:val="00E4583B"/>
    <w:rsid w:val="00E45FCA"/>
    <w:rsid w:val="00E462ED"/>
    <w:rsid w:val="00E5088B"/>
    <w:rsid w:val="00E50FC3"/>
    <w:rsid w:val="00E529FB"/>
    <w:rsid w:val="00E52FAF"/>
    <w:rsid w:val="00E5443D"/>
    <w:rsid w:val="00E54BE6"/>
    <w:rsid w:val="00E55007"/>
    <w:rsid w:val="00E5522C"/>
    <w:rsid w:val="00E55DE9"/>
    <w:rsid w:val="00E56295"/>
    <w:rsid w:val="00E57AAA"/>
    <w:rsid w:val="00E61465"/>
    <w:rsid w:val="00E646C7"/>
    <w:rsid w:val="00E651D2"/>
    <w:rsid w:val="00E6638B"/>
    <w:rsid w:val="00E664F9"/>
    <w:rsid w:val="00E713A7"/>
    <w:rsid w:val="00E71E44"/>
    <w:rsid w:val="00E762B3"/>
    <w:rsid w:val="00E804C7"/>
    <w:rsid w:val="00E82A43"/>
    <w:rsid w:val="00E904DC"/>
    <w:rsid w:val="00E9158B"/>
    <w:rsid w:val="00E92D2E"/>
    <w:rsid w:val="00E94B23"/>
    <w:rsid w:val="00E950B9"/>
    <w:rsid w:val="00E96CAB"/>
    <w:rsid w:val="00EA0D23"/>
    <w:rsid w:val="00EA0DC8"/>
    <w:rsid w:val="00EA4459"/>
    <w:rsid w:val="00EA64D7"/>
    <w:rsid w:val="00EB6685"/>
    <w:rsid w:val="00EB67D8"/>
    <w:rsid w:val="00EC0405"/>
    <w:rsid w:val="00EC4BAF"/>
    <w:rsid w:val="00EC5424"/>
    <w:rsid w:val="00ED14FF"/>
    <w:rsid w:val="00ED1690"/>
    <w:rsid w:val="00ED18CA"/>
    <w:rsid w:val="00ED349B"/>
    <w:rsid w:val="00ED429C"/>
    <w:rsid w:val="00ED44D9"/>
    <w:rsid w:val="00ED5A37"/>
    <w:rsid w:val="00EE020E"/>
    <w:rsid w:val="00EE2A4F"/>
    <w:rsid w:val="00EE2FD6"/>
    <w:rsid w:val="00EE3387"/>
    <w:rsid w:val="00EF19D6"/>
    <w:rsid w:val="00EF1ACA"/>
    <w:rsid w:val="00EF2987"/>
    <w:rsid w:val="00EF3D0B"/>
    <w:rsid w:val="00EF5A8B"/>
    <w:rsid w:val="00F06AFB"/>
    <w:rsid w:val="00F13B16"/>
    <w:rsid w:val="00F162EA"/>
    <w:rsid w:val="00F20262"/>
    <w:rsid w:val="00F20A41"/>
    <w:rsid w:val="00F20D6E"/>
    <w:rsid w:val="00F215F4"/>
    <w:rsid w:val="00F233F2"/>
    <w:rsid w:val="00F23C90"/>
    <w:rsid w:val="00F26DF6"/>
    <w:rsid w:val="00F320CA"/>
    <w:rsid w:val="00F350A7"/>
    <w:rsid w:val="00F367BB"/>
    <w:rsid w:val="00F41B8B"/>
    <w:rsid w:val="00F42C77"/>
    <w:rsid w:val="00F5109C"/>
    <w:rsid w:val="00F51282"/>
    <w:rsid w:val="00F605D7"/>
    <w:rsid w:val="00F61358"/>
    <w:rsid w:val="00F6268C"/>
    <w:rsid w:val="00F638D5"/>
    <w:rsid w:val="00F6571B"/>
    <w:rsid w:val="00F66CDE"/>
    <w:rsid w:val="00F67D5D"/>
    <w:rsid w:val="00F70D98"/>
    <w:rsid w:val="00F75BEA"/>
    <w:rsid w:val="00F765EC"/>
    <w:rsid w:val="00F80357"/>
    <w:rsid w:val="00F8120A"/>
    <w:rsid w:val="00F81980"/>
    <w:rsid w:val="00F82184"/>
    <w:rsid w:val="00F829E0"/>
    <w:rsid w:val="00F85A70"/>
    <w:rsid w:val="00F8695F"/>
    <w:rsid w:val="00F90EB2"/>
    <w:rsid w:val="00F9443A"/>
    <w:rsid w:val="00F94447"/>
    <w:rsid w:val="00F9590F"/>
    <w:rsid w:val="00FA13F5"/>
    <w:rsid w:val="00FA2D21"/>
    <w:rsid w:val="00FA4679"/>
    <w:rsid w:val="00FA6A69"/>
    <w:rsid w:val="00FA7A01"/>
    <w:rsid w:val="00FB1742"/>
    <w:rsid w:val="00FB50AA"/>
    <w:rsid w:val="00FB71BA"/>
    <w:rsid w:val="00FC23DA"/>
    <w:rsid w:val="00FC29C5"/>
    <w:rsid w:val="00FC652A"/>
    <w:rsid w:val="00FD3968"/>
    <w:rsid w:val="00FD6A2F"/>
    <w:rsid w:val="00FD76D4"/>
    <w:rsid w:val="00FE1D43"/>
    <w:rsid w:val="00FE23E5"/>
    <w:rsid w:val="00FE29E4"/>
    <w:rsid w:val="00FE3389"/>
    <w:rsid w:val="00FF06CD"/>
    <w:rsid w:val="00FF0873"/>
    <w:rsid w:val="00FF0F27"/>
    <w:rsid w:val="00FF0F87"/>
    <w:rsid w:val="00FF14A4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EF22B"/>
  <w15:chartTrackingRefBased/>
  <w15:docId w15:val="{3A54F58E-6C4D-4A33-84A8-D3767E40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F1B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B4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1F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B4C"/>
    <w:rPr>
      <w:rFonts w:ascii="Arial" w:eastAsia="ＭＳ ゴシック" w:hAnsi="Arial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1F1B4C"/>
    <w:pPr>
      <w:snapToGrid w:val="0"/>
      <w:jc w:val="left"/>
    </w:pPr>
    <w:rPr>
      <w:rFonts w:ascii="Century" w:eastAsia="ＭＳ 明朝" w:hAnsi="Century" w:cs="Times New Roman"/>
      <w:sz w:val="21"/>
    </w:rPr>
  </w:style>
  <w:style w:type="character" w:customStyle="1" w:styleId="a9">
    <w:name w:val="脚注文字列 (文字)"/>
    <w:basedOn w:val="a0"/>
    <w:link w:val="a8"/>
    <w:uiPriority w:val="99"/>
    <w:semiHidden/>
    <w:rsid w:val="001F1B4C"/>
    <w:rPr>
      <w:rFonts w:ascii="Century" w:eastAsia="ＭＳ 明朝" w:hAnsi="Century" w:cs="Times New Roman"/>
    </w:rPr>
  </w:style>
  <w:style w:type="character" w:styleId="aa">
    <w:name w:val="footnote reference"/>
    <w:uiPriority w:val="99"/>
    <w:semiHidden/>
    <w:unhideWhenUsed/>
    <w:rsid w:val="001F1B4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F1B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F1B4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d">
    <w:name w:val="コメント文字列 (文字)"/>
    <w:basedOn w:val="a0"/>
    <w:link w:val="ac"/>
    <w:uiPriority w:val="99"/>
    <w:rsid w:val="001F1B4C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8A5F36"/>
    <w:pPr>
      <w:ind w:leftChars="400" w:left="840"/>
    </w:pPr>
  </w:style>
  <w:style w:type="paragraph" w:styleId="af">
    <w:name w:val="endnote text"/>
    <w:basedOn w:val="a"/>
    <w:link w:val="af0"/>
    <w:uiPriority w:val="99"/>
    <w:semiHidden/>
    <w:unhideWhenUsed/>
    <w:rsid w:val="00F9443A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F9443A"/>
    <w:rPr>
      <w:rFonts w:ascii="Arial" w:eastAsia="ＭＳ ゴシック" w:hAnsi="Arial"/>
      <w:sz w:val="24"/>
    </w:rPr>
  </w:style>
  <w:style w:type="character" w:styleId="af1">
    <w:name w:val="endnote reference"/>
    <w:basedOn w:val="a0"/>
    <w:uiPriority w:val="99"/>
    <w:semiHidden/>
    <w:unhideWhenUsed/>
    <w:rsid w:val="00F9443A"/>
    <w:rPr>
      <w:vertAlign w:val="superscript"/>
    </w:rPr>
  </w:style>
  <w:style w:type="paragraph" w:styleId="Web">
    <w:name w:val="Normal (Web)"/>
    <w:basedOn w:val="a"/>
    <w:uiPriority w:val="99"/>
    <w:unhideWhenUsed/>
    <w:rsid w:val="005A64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63936"/>
    <w:pPr>
      <w:jc w:val="center"/>
    </w:pPr>
    <w:rPr>
      <w:rFonts w:ascii="ＭＳ ゴシック" w:hAnsi="ＭＳ ゴシック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763936"/>
    <w:rPr>
      <w:rFonts w:ascii="ＭＳ ゴシック" w:eastAsia="ＭＳ ゴシック" w:hAnsi="ＭＳ ゴシック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63936"/>
    <w:pPr>
      <w:jc w:val="right"/>
    </w:pPr>
    <w:rPr>
      <w:rFonts w:ascii="ＭＳ ゴシック" w:hAnsi="ＭＳ ゴシック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763936"/>
    <w:rPr>
      <w:rFonts w:ascii="ＭＳ ゴシック" w:eastAsia="ＭＳ ゴシック" w:hAnsi="ＭＳ ゴシック" w:cs="Times New Roman"/>
      <w:sz w:val="24"/>
      <w:szCs w:val="24"/>
    </w:rPr>
  </w:style>
  <w:style w:type="paragraph" w:styleId="af6">
    <w:name w:val="Revision"/>
    <w:hidden/>
    <w:uiPriority w:val="99"/>
    <w:semiHidden/>
    <w:rsid w:val="001C5975"/>
    <w:rPr>
      <w:rFonts w:ascii="Arial" w:eastAsia="ＭＳ ゴシック" w:hAnsi="Arial"/>
      <w:sz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137DFE"/>
    <w:rPr>
      <w:rFonts w:ascii="Arial" w:eastAsia="ＭＳ ゴシック" w:hAnsi="Arial" w:cstheme="minorBidi"/>
      <w:b/>
      <w:bCs/>
      <w:sz w:val="24"/>
    </w:rPr>
  </w:style>
  <w:style w:type="character" w:customStyle="1" w:styleId="af8">
    <w:name w:val="コメント内容 (文字)"/>
    <w:basedOn w:val="ad"/>
    <w:link w:val="af7"/>
    <w:uiPriority w:val="99"/>
    <w:semiHidden/>
    <w:rsid w:val="00137DFE"/>
    <w:rPr>
      <w:rFonts w:ascii="Arial" w:eastAsia="ＭＳ ゴシック" w:hAnsi="Arial" w:cs="Times New Roman"/>
      <w:b/>
      <w:bCs/>
      <w:sz w:val="24"/>
    </w:rPr>
  </w:style>
  <w:style w:type="paragraph" w:customStyle="1" w:styleId="paragraph">
    <w:name w:val="paragraph"/>
    <w:basedOn w:val="a"/>
    <w:rsid w:val="00D02C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eop">
    <w:name w:val="eop"/>
    <w:basedOn w:val="a0"/>
    <w:rsid w:val="00D02CB9"/>
  </w:style>
  <w:style w:type="character" w:customStyle="1" w:styleId="normaltextrun">
    <w:name w:val="normaltextrun"/>
    <w:basedOn w:val="a0"/>
    <w:rsid w:val="00D0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6FE3-5073-444E-B0C4-FE28932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 - Japan International Cooperation Agenc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ama, Yuko[勝山 裕子]</dc:creator>
  <cp:keywords/>
  <dc:description/>
  <cp:lastModifiedBy>佳代 指澤</cp:lastModifiedBy>
  <cp:revision>84</cp:revision>
  <cp:lastPrinted>2024-01-31T04:50:00Z</cp:lastPrinted>
  <dcterms:created xsi:type="dcterms:W3CDTF">2023-09-28T08:33:00Z</dcterms:created>
  <dcterms:modified xsi:type="dcterms:W3CDTF">2024-02-05T09:56:00Z</dcterms:modified>
</cp:coreProperties>
</file>